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1456"/>
        <w:tblW w:w="11654" w:type="dxa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868"/>
      </w:tblGrid>
      <w:tr w:rsidR="00176946" w:rsidTr="00A87DBD">
        <w:tc>
          <w:tcPr>
            <w:tcW w:w="4786" w:type="dxa"/>
          </w:tcPr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СОГЛАСОВАНО  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Руководитель </w:t>
            </w:r>
            <w:proofErr w:type="gramStart"/>
            <w:r w:rsidRPr="00176946">
              <w:rPr>
                <w:b/>
                <w:sz w:val="28"/>
                <w:szCs w:val="28"/>
              </w:rPr>
              <w:t>школьного</w:t>
            </w:r>
            <w:proofErr w:type="gramEnd"/>
            <w:r w:rsidRPr="00176946">
              <w:rPr>
                <w:b/>
                <w:sz w:val="28"/>
                <w:szCs w:val="28"/>
              </w:rPr>
              <w:t xml:space="preserve"> 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>методического совета МБОУ «Саввушинская СОШ»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__________</w:t>
            </w:r>
            <w:r w:rsidRPr="00176946">
              <w:rPr>
                <w:b/>
                <w:sz w:val="28"/>
                <w:szCs w:val="28"/>
              </w:rPr>
              <w:t>Горностаева</w:t>
            </w:r>
            <w:proofErr w:type="spellEnd"/>
            <w:r w:rsidRPr="00176946">
              <w:rPr>
                <w:b/>
                <w:sz w:val="28"/>
                <w:szCs w:val="28"/>
              </w:rPr>
              <w:t xml:space="preserve"> С.Н.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>Протокол № 1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 от «25» августа 2013 г.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</w:p>
        </w:tc>
        <w:tc>
          <w:tcPr>
            <w:tcW w:w="6868" w:type="dxa"/>
          </w:tcPr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УТВЕРЖДАЮ                                            </w:t>
            </w:r>
            <w:r w:rsidRPr="00176946">
              <w:rPr>
                <w:b/>
                <w:sz w:val="28"/>
                <w:szCs w:val="28"/>
              </w:rPr>
              <w:tab/>
            </w:r>
            <w:r w:rsidRPr="00176946">
              <w:rPr>
                <w:b/>
                <w:sz w:val="28"/>
                <w:szCs w:val="28"/>
              </w:rPr>
              <w:tab/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Директор 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>МБОУ «Саввушинская СОШ»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_______________</w:t>
            </w:r>
            <w:r w:rsidRPr="00176946">
              <w:rPr>
                <w:b/>
                <w:sz w:val="28"/>
                <w:szCs w:val="28"/>
              </w:rPr>
              <w:t>Маслова</w:t>
            </w:r>
            <w:proofErr w:type="spellEnd"/>
            <w:r w:rsidRPr="00176946">
              <w:rPr>
                <w:b/>
                <w:sz w:val="28"/>
                <w:szCs w:val="28"/>
              </w:rPr>
              <w:t xml:space="preserve"> Л.Н.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 xml:space="preserve">Приказ № </w:t>
            </w:r>
            <w:proofErr w:type="spellStart"/>
            <w:r w:rsidRPr="00176946">
              <w:rPr>
                <w:b/>
                <w:sz w:val="28"/>
                <w:szCs w:val="28"/>
              </w:rPr>
              <w:t>____</w:t>
            </w:r>
            <w:proofErr w:type="gramStart"/>
            <w:r w:rsidRPr="00176946">
              <w:rPr>
                <w:b/>
                <w:sz w:val="28"/>
                <w:szCs w:val="28"/>
              </w:rPr>
              <w:t>от</w:t>
            </w:r>
            <w:proofErr w:type="spellEnd"/>
            <w:proofErr w:type="gramEnd"/>
            <w:r w:rsidRPr="00176946">
              <w:rPr>
                <w:b/>
                <w:sz w:val="28"/>
                <w:szCs w:val="28"/>
              </w:rPr>
              <w:t xml:space="preserve"> 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  <w:r w:rsidRPr="00176946">
              <w:rPr>
                <w:b/>
                <w:sz w:val="28"/>
                <w:szCs w:val="28"/>
              </w:rPr>
              <w:t>«__»________2013 г.</w:t>
            </w:r>
          </w:p>
          <w:p w:rsidR="00176946" w:rsidRPr="00176946" w:rsidRDefault="00176946" w:rsidP="00A87DBD">
            <w:pPr>
              <w:rPr>
                <w:b/>
                <w:sz w:val="28"/>
                <w:szCs w:val="28"/>
              </w:rPr>
            </w:pPr>
          </w:p>
        </w:tc>
      </w:tr>
    </w:tbl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Pr="00A542B6" w:rsidRDefault="00176946" w:rsidP="00176946">
      <w:pPr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46" w:rsidRPr="004D4E0E" w:rsidRDefault="00176946" w:rsidP="00176946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176946" w:rsidRPr="004D4E0E" w:rsidRDefault="00176946" w:rsidP="00176946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>о текущем контроле успеваемости</w:t>
      </w:r>
    </w:p>
    <w:p w:rsidR="00176946" w:rsidRPr="004D4E0E" w:rsidRDefault="00176946" w:rsidP="00176946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 xml:space="preserve">и промежуточной аттестации </w:t>
      </w:r>
      <w:proofErr w:type="gramStart"/>
      <w:r w:rsidRPr="004D4E0E">
        <w:rPr>
          <w:rFonts w:ascii="Times New Roman" w:hAnsi="Times New Roman" w:cs="Times New Roman"/>
          <w:b/>
          <w:bCs/>
          <w:sz w:val="48"/>
          <w:szCs w:val="48"/>
        </w:rPr>
        <w:t>обучающихся</w:t>
      </w:r>
      <w:proofErr w:type="gramEnd"/>
    </w:p>
    <w:p w:rsidR="00176946" w:rsidRPr="004D4E0E" w:rsidRDefault="00176946" w:rsidP="00176946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>муниципального бюджетного общеобразовательного учреждения</w:t>
      </w:r>
    </w:p>
    <w:p w:rsidR="00176946" w:rsidRPr="004D4E0E" w:rsidRDefault="00176946" w:rsidP="00176946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>«Саввушинская средняя общеобразовательная школа»</w:t>
      </w:r>
    </w:p>
    <w:p w:rsidR="00176946" w:rsidRDefault="00176946" w:rsidP="0017694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4E0E">
        <w:rPr>
          <w:rFonts w:ascii="Times New Roman" w:hAnsi="Times New Roman" w:cs="Times New Roman"/>
          <w:b/>
          <w:bCs/>
          <w:sz w:val="48"/>
          <w:szCs w:val="48"/>
        </w:rPr>
        <w:t>Змеиногорского района Алтайского края</w:t>
      </w:r>
    </w:p>
    <w:p w:rsidR="00176946" w:rsidRDefault="00176946" w:rsidP="0017694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17694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17694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17694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17694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6946" w:rsidRDefault="00176946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о текущем контроле успеваемости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 xml:space="preserve">и промежуточной аттестации </w:t>
      </w:r>
      <w:proofErr w:type="gramStart"/>
      <w:r w:rsidRPr="00CC11B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ввушинская </w:t>
      </w:r>
      <w:r w:rsidRPr="00CC11BF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»</w:t>
      </w:r>
    </w:p>
    <w:p w:rsid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Змеиногорского района Алтайского края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. Настоящее положение о текущем контроле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Саввушинска</w:t>
      </w:r>
      <w:r w:rsidRPr="00CC11BF">
        <w:rPr>
          <w:rFonts w:ascii="Times New Roman" w:hAnsi="Times New Roman" w:cs="Times New Roman"/>
          <w:sz w:val="28"/>
          <w:szCs w:val="28"/>
        </w:rPr>
        <w:t>я средня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школа», именуемого в дальнейшем Учреждение, разработано в соответствии с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образования и устанавливает</w:t>
      </w:r>
      <w:r w:rsidR="006E0F84">
        <w:rPr>
          <w:rFonts w:ascii="Times New Roman" w:hAnsi="Times New Roman" w:cs="Times New Roman"/>
          <w:sz w:val="28"/>
          <w:szCs w:val="28"/>
        </w:rPr>
        <w:t xml:space="preserve">  </w:t>
      </w:r>
      <w:r w:rsidRPr="00CC11BF">
        <w:rPr>
          <w:rFonts w:ascii="Times New Roman" w:hAnsi="Times New Roman" w:cs="Times New Roman"/>
          <w:sz w:val="28"/>
          <w:szCs w:val="28"/>
        </w:rPr>
        <w:t>правила организации и осуществления текущего контроля успеваемости 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межуточной аттестации обучающихся, соответствующие права, обязанност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 ответственность участников образовательного процесса, должностных лиц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реждения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. </w:t>
      </w:r>
      <w:r w:rsidR="00D3239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хся, принятых в учреждение на обучение по основным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щеобразовательным программам начального общего, основного общего 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реднего (полного) общего образования, а также на родителей, (законны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ставителей) обучающихся и педагогических работников, участвующих в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ализации указанных образовательных программ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, осваивающих основны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щеобразовательные программы начального общего, основного общего 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реднего (полного) образования в форме экстерна, осуществляется в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ии с Положением о получении общего образования в форме экстерна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тверждённым приказом Министерства образования Российской Федерации от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23.06.2000 № 1884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. Текущий контроль успеваемости и промежуточная аттестация</w:t>
      </w:r>
      <w:r w:rsidR="006E0F8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C11BF">
        <w:rPr>
          <w:rFonts w:ascii="Times New Roman" w:hAnsi="Times New Roman" w:cs="Times New Roman"/>
          <w:sz w:val="28"/>
          <w:szCs w:val="28"/>
        </w:rPr>
        <w:t>осуществляется на основе системы оценок, в формах и в порядке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тановленных Уставом Учреждения, и с учётом требований локальны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авовых актов (приказов, положений, инструкций, правил), приняты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рганами управления (самоуправления) Учреждения в пределах и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мпетенции.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Если вновь принимаемые локальные правовые акты (отдельны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ложения этих актов) противоречат настоящему положению в вопросах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вязанных с организацией и осуществлением текущего контроля успеваемост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аттестации обучающихся, то в указанных вопросах следует руководствоваться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C11BF" w:rsidRPr="00CC11BF" w:rsidRDefault="00CC11BF" w:rsidP="006E0F84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 xml:space="preserve">II. Текущий контроль успеваемости </w:t>
      </w:r>
      <w:proofErr w:type="gramStart"/>
      <w:r w:rsidRPr="00CC11B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4. Текущий конт</w:t>
      </w:r>
      <w:r w:rsidR="006E0F84">
        <w:rPr>
          <w:rFonts w:ascii="Times New Roman" w:hAnsi="Times New Roman" w:cs="Times New Roman"/>
          <w:sz w:val="28"/>
          <w:szCs w:val="28"/>
        </w:rPr>
        <w:t>роль успеваемости обучающихся (</w:t>
      </w:r>
      <w:r w:rsidRPr="00CC11BF">
        <w:rPr>
          <w:rFonts w:ascii="Times New Roman" w:hAnsi="Times New Roman" w:cs="Times New Roman"/>
          <w:sz w:val="28"/>
          <w:szCs w:val="28"/>
        </w:rPr>
        <w:t>далее — текущий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нтроль) представляет собой совокупность мероприятий, включающ</w:t>
      </w:r>
      <w:r w:rsidR="006E0F84">
        <w:rPr>
          <w:rFonts w:ascii="Times New Roman" w:hAnsi="Times New Roman" w:cs="Times New Roman"/>
          <w:sz w:val="28"/>
          <w:szCs w:val="28"/>
        </w:rPr>
        <w:t xml:space="preserve">их </w:t>
      </w:r>
      <w:r w:rsidRPr="00CC11BF">
        <w:rPr>
          <w:rFonts w:ascii="Times New Roman" w:hAnsi="Times New Roman" w:cs="Times New Roman"/>
          <w:sz w:val="28"/>
          <w:szCs w:val="28"/>
        </w:rPr>
        <w:t>планирование текущего контроля п</w:t>
      </w:r>
      <w:r w:rsidR="00176946">
        <w:rPr>
          <w:rFonts w:ascii="Times New Roman" w:hAnsi="Times New Roman" w:cs="Times New Roman"/>
          <w:sz w:val="28"/>
          <w:szCs w:val="28"/>
        </w:rPr>
        <w:t>о отдельным учебным предметам (</w:t>
      </w:r>
      <w:r w:rsidRPr="00CC11BF">
        <w:rPr>
          <w:rFonts w:ascii="Times New Roman" w:hAnsi="Times New Roman" w:cs="Times New Roman"/>
          <w:sz w:val="28"/>
          <w:szCs w:val="28"/>
        </w:rPr>
        <w:t>курсам)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ого плана основной программы, разработку содержания и методик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едения отдельных контрольных работ, проверку (оценку) хода 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результатов выполнения обучающимися указанных </w:t>
      </w:r>
      <w:r w:rsidRPr="00CC11BF">
        <w:rPr>
          <w:rFonts w:ascii="Times New Roman" w:hAnsi="Times New Roman" w:cs="Times New Roman"/>
          <w:sz w:val="28"/>
          <w:szCs w:val="28"/>
        </w:rPr>
        <w:lastRenderedPageBreak/>
        <w:t>контрольных работ, а такж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окументальное оформление результатов проверки (оценки), осуществляемы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 целях:</w:t>
      </w:r>
    </w:p>
    <w:p w:rsidR="00CC11BF" w:rsidRPr="006E0F84" w:rsidRDefault="00CC11BF" w:rsidP="00CC11BF">
      <w:pPr>
        <w:pStyle w:val="a3"/>
        <w:numPr>
          <w:ilvl w:val="0"/>
          <w:numId w:val="2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0F84">
        <w:rPr>
          <w:rFonts w:ascii="Times New Roman" w:hAnsi="Times New Roman" w:cs="Times New Roman"/>
          <w:sz w:val="28"/>
          <w:szCs w:val="28"/>
        </w:rPr>
        <w:t>оценки индивидуальных образовательных достижений обучающихся 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динамики их роста в течение учебного года;</w:t>
      </w:r>
    </w:p>
    <w:p w:rsidR="00CC11BF" w:rsidRPr="006E0F84" w:rsidRDefault="00CC11BF" w:rsidP="00CC11BF">
      <w:pPr>
        <w:pStyle w:val="a3"/>
        <w:numPr>
          <w:ilvl w:val="0"/>
          <w:numId w:val="2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0F84">
        <w:rPr>
          <w:rFonts w:ascii="Times New Roman" w:hAnsi="Times New Roman" w:cs="Times New Roman"/>
          <w:sz w:val="28"/>
          <w:szCs w:val="28"/>
        </w:rPr>
        <w:t>выявление индивидуально значимых и иных факторов (обстоятельств)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 xml:space="preserve">способствующих или препятствующих достижению </w:t>
      </w:r>
      <w:proofErr w:type="gramStart"/>
      <w:r w:rsidRPr="006E0F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планируемых образовательных результатов освоения соответствующей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;</w:t>
      </w:r>
    </w:p>
    <w:p w:rsidR="00CC11BF" w:rsidRPr="006E0F84" w:rsidRDefault="00CC11BF" w:rsidP="00CC11BF">
      <w:pPr>
        <w:pStyle w:val="a3"/>
        <w:numPr>
          <w:ilvl w:val="0"/>
          <w:numId w:val="2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0F84">
        <w:rPr>
          <w:rFonts w:ascii="Times New Roman" w:hAnsi="Times New Roman" w:cs="Times New Roman"/>
          <w:sz w:val="28"/>
          <w:szCs w:val="28"/>
        </w:rPr>
        <w:t>изучение и оценки эффективности методов (методик), форм и средств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обучения, используемых в образовательном процессе;</w:t>
      </w:r>
    </w:p>
    <w:p w:rsidR="00CC11BF" w:rsidRPr="006E0F84" w:rsidRDefault="00CC11BF" w:rsidP="00CC11BF">
      <w:pPr>
        <w:pStyle w:val="a3"/>
        <w:numPr>
          <w:ilvl w:val="0"/>
          <w:numId w:val="2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0F84">
        <w:rPr>
          <w:rFonts w:ascii="Times New Roman" w:hAnsi="Times New Roman" w:cs="Times New Roman"/>
          <w:sz w:val="28"/>
          <w:szCs w:val="28"/>
        </w:rPr>
        <w:t>принятия организационно-педагогических и иных решений по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совершенствованию образовательного процесса в Учреждении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5. Предметом текущего контроля является способность обучающихся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шать учебные задачи с использованием средств, релевантных содержанию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соответствующих учебных предметов, в том числе на основе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ействий.</w:t>
      </w:r>
    </w:p>
    <w:p w:rsid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Под средствами, релевантными содержанию учебного предмета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нимаются:</w:t>
      </w:r>
    </w:p>
    <w:p w:rsidR="00CC11BF" w:rsidRPr="006E0F84" w:rsidRDefault="00CC11BF" w:rsidP="00CC11BF">
      <w:pPr>
        <w:pStyle w:val="a3"/>
        <w:numPr>
          <w:ilvl w:val="0"/>
          <w:numId w:val="3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0F84">
        <w:rPr>
          <w:rFonts w:ascii="Times New Roman" w:hAnsi="Times New Roman" w:cs="Times New Roman"/>
          <w:sz w:val="28"/>
          <w:szCs w:val="28"/>
        </w:rPr>
        <w:t>система предметных знаний, включающая опорные знания (ключевы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теории, идеи, понятия, методы), усвоения которых принципиально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необходимо для успешного обучения, и знания, дополняющи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расширяющие или углубляющие опорные знания, а также служащи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пропедевтикой для последующего изучения других учебных предметов;</w:t>
      </w:r>
    </w:p>
    <w:p w:rsidR="00CC11BF" w:rsidRPr="006E0F84" w:rsidRDefault="00CC11BF" w:rsidP="00CC11BF">
      <w:pPr>
        <w:pStyle w:val="a3"/>
        <w:numPr>
          <w:ilvl w:val="0"/>
          <w:numId w:val="3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F84">
        <w:rPr>
          <w:rFonts w:ascii="Times New Roman" w:hAnsi="Times New Roman" w:cs="Times New Roman"/>
          <w:sz w:val="28"/>
          <w:szCs w:val="28"/>
        </w:rPr>
        <w:t>действия с предметным содержанием (предметные действия)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предполагающие использование адекватных знаково-символических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средств; моделирование; сравнение, группировку и классификацию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объектов; анализ, синтез и обобщение учебного материала; установление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176946">
        <w:rPr>
          <w:rFonts w:ascii="Times New Roman" w:hAnsi="Times New Roman" w:cs="Times New Roman"/>
          <w:sz w:val="28"/>
          <w:szCs w:val="28"/>
        </w:rPr>
        <w:t>связей (</w:t>
      </w:r>
      <w:r w:rsidRPr="006E0F84">
        <w:rPr>
          <w:rFonts w:ascii="Times New Roman" w:hAnsi="Times New Roman" w:cs="Times New Roman"/>
          <w:sz w:val="28"/>
          <w:szCs w:val="28"/>
        </w:rPr>
        <w:t>в том числе причинно-следственных) и аналогий; поиск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преобразование, представление и интерпретация информации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6. Текущий контроль осуществляется в следующих формах: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оведение контрольных работ с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выставлением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ндивидуальных текущих отметок успеваемости по результатам выполнения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анных работ;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="00176946">
        <w:rPr>
          <w:rFonts w:ascii="Times New Roman" w:hAnsi="Times New Roman" w:cs="Times New Roman"/>
          <w:sz w:val="28"/>
          <w:szCs w:val="28"/>
        </w:rPr>
        <w:t>выведение четвертных (</w:t>
      </w:r>
      <w:r w:rsidRPr="00CC11BF">
        <w:rPr>
          <w:rFonts w:ascii="Times New Roman" w:hAnsi="Times New Roman" w:cs="Times New Roman"/>
          <w:sz w:val="28"/>
          <w:szCs w:val="28"/>
        </w:rPr>
        <w:t>в X -XI классах — полугодовых) отметок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ваемости обучающихся путём обобщения текущих отметок успеваемости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ставленных обучающимся в течени</w:t>
      </w:r>
      <w:r w:rsidR="00176946">
        <w:rPr>
          <w:rFonts w:ascii="Times New Roman" w:hAnsi="Times New Roman" w:cs="Times New Roman"/>
          <w:sz w:val="28"/>
          <w:szCs w:val="28"/>
        </w:rPr>
        <w:t>е</w:t>
      </w:r>
      <w:r w:rsidRPr="00CC11BF">
        <w:rPr>
          <w:rFonts w:ascii="Times New Roman" w:hAnsi="Times New Roman" w:cs="Times New Roman"/>
          <w:sz w:val="28"/>
          <w:szCs w:val="28"/>
        </w:rPr>
        <w:t xml:space="preserve"> соответствующей учебной четверти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(учебного полугодия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7. В зависимости от особенностей предмета проверки (оценки)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полагаемого способа выполнения работы и представления её результатов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бочие программы учебных предметов могут предусматривать устные,</w:t>
      </w:r>
      <w:r w:rsidR="006E0F84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исьменные и практические контрольные работы.</w:t>
      </w:r>
    </w:p>
    <w:p w:rsidR="00CC11BF" w:rsidRPr="00CC11BF" w:rsidRDefault="006E0F84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 устным контрольным работам относятся: выступления с докладами (сообщениями) по определённой учителем или самостоятельно выбранной т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разительное чтение (в том числе наизусть) или пересказ тек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изнесение самостоятельно сочинённых речей, решение матема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ных задач в уме; комментирование (анализ) ситуаций; разыгрывание с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(диалогов) с другими </w:t>
      </w:r>
      <w:r w:rsidR="00CC11BF" w:rsidRPr="00CC11BF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ого процесса;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окальных произведений; другие контрольные работы, выполняемые устно.</w:t>
      </w:r>
    </w:p>
    <w:p w:rsidR="00CC11BF" w:rsidRPr="00CC11BF" w:rsidRDefault="006E0F84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исьменным контрольным работам относятся: диктанты;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художественных и иных текстов; подготовка рецензий (отзывов, аннотаци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литературных произведений, решение математических и иных задач с за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ешения, создание и редактир</w:t>
      </w:r>
      <w:r w:rsidR="00176946">
        <w:rPr>
          <w:rFonts w:ascii="Times New Roman" w:hAnsi="Times New Roman" w:cs="Times New Roman"/>
          <w:sz w:val="28"/>
          <w:szCs w:val="28"/>
        </w:rPr>
        <w:t>ование электронных документов (</w:t>
      </w:r>
      <w:r w:rsidR="00CC11BF" w:rsidRPr="00CC11BF">
        <w:rPr>
          <w:rFonts w:ascii="Times New Roman" w:hAnsi="Times New Roman" w:cs="Times New Roman"/>
          <w:sz w:val="28"/>
          <w:szCs w:val="28"/>
        </w:rPr>
        <w:t>материал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здание графических схем (диаграмм, таблиц и т. д.); изготовление чертеж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роизводство вычислений, расчётов (в том числе с использованием </w:t>
      </w:r>
      <w:proofErr w:type="spellStart"/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числительной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техники); создание (формирование) электронных баз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полнение стандартизированных тестов (в том числе компьютерных);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нтрольные работы, результаты которых представляются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(наглядном) виде.</w:t>
      </w:r>
    </w:p>
    <w:p w:rsidR="00CC11BF" w:rsidRPr="00CC11BF" w:rsidRDefault="006E0F84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 практическим контрольным работам относятся: проведение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аблюдений; п</w:t>
      </w:r>
      <w:r>
        <w:rPr>
          <w:rFonts w:ascii="Times New Roman" w:hAnsi="Times New Roman" w:cs="Times New Roman"/>
          <w:sz w:val="28"/>
          <w:szCs w:val="28"/>
        </w:rPr>
        <w:t>остановка лабораторных опытов (</w:t>
      </w:r>
      <w:r w:rsidR="00CC11BF" w:rsidRPr="00CC11BF">
        <w:rPr>
          <w:rFonts w:ascii="Times New Roman" w:hAnsi="Times New Roman" w:cs="Times New Roman"/>
          <w:sz w:val="28"/>
          <w:szCs w:val="28"/>
        </w:rPr>
        <w:t>экспериментов);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макетов (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действующих моделей и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); выполнение контрольных упраж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нормативов по физической культуре (виду спорта); выполнение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сследовательской работы с подготовкой письменного отчёта ( реферата)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 результатах этой работы; производство работ с использованием р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нструмента, машин, станочного и иного технологического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рганизация и проведение учебных, развлекательных и иных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здание и осуществлен</w:t>
      </w:r>
      <w:r w:rsidR="00176946">
        <w:rPr>
          <w:rFonts w:ascii="Times New Roman" w:hAnsi="Times New Roman" w:cs="Times New Roman"/>
          <w:sz w:val="28"/>
          <w:szCs w:val="28"/>
        </w:rPr>
        <w:t>ие деятельности учебной формы (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квази-организации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изводственная практика разработка и осуществление социальных про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астие в учебных дискуссиях (дебатах); другие контрольны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полнение учебных дискуссий (дебатов); другие контрольны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полнение которых предполагает использование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технологического оборудования и (или) интенсивное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ругими людьми для достижения поставленной цели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8. Перечень контрольных работ, проводимых в течение учебного года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пределяется рабочими программами учебных предметов с учётом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ланируемых образовательных (предметных и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>) результато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своения соответствующей основной общеобразовательной программы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еречень контрольных работ, проводимых в течение учебной четверт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(полугодия), определяется календарно-тематическим планом, составляемым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ителем на основе рабочей программы соответствующего учебного предмета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 доводится до сведения обучающихся не позднее одной недели со дня начал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учебной четверт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полугодия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9. Содержание и порядок проведения отдельных контрольных работ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ключая порядок проверки и оценки результатов их выполнения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зрабатываются учителем с учётом следующих требований: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держание контрольной работы должно соответствовать определённым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едметным и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результатам, предусмотренных рабоче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граммой учебного предмета;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 контрольную работу включаются задания (вопросы, задачи и т. д.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торые успешно выполняются обычно не менее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чем одной третью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хся; трудные, т. е. успешно выполняемые менее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чем одной третью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обучающихся, задания могут использоваться на индивидуальных и группов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факультативных занятиях с наиболее способными обучающимися, а также пр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lastRenderedPageBreak/>
        <w:t>проведении предметных олимпиад и иных конкурсных мероприятий дл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хся;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ремя, отводимое на выполнение письменных контрольных работ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ачальных классах составляет не менее одного учебного часа; в V-XI класса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е менее одного-двух учебных часов;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тные и письменные контрольные работы выполняются обучающимися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исутствии учителя (лица, проводящего контрольную работу); отдельные виды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актических контрольных работ (например, выполнение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>-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сследовательской работы, разработка и осуществление социальных проектов)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могут выполняться полностью или </w:t>
      </w:r>
      <w:r w:rsidR="006236A4">
        <w:rPr>
          <w:rFonts w:ascii="Times New Roman" w:hAnsi="Times New Roman" w:cs="Times New Roman"/>
          <w:sz w:val="28"/>
          <w:szCs w:val="28"/>
        </w:rPr>
        <w:t>частично в отсутствии учителя (</w:t>
      </w:r>
      <w:r w:rsidRPr="00CC11BF">
        <w:rPr>
          <w:rFonts w:ascii="Times New Roman" w:hAnsi="Times New Roman" w:cs="Times New Roman"/>
          <w:sz w:val="28"/>
          <w:szCs w:val="28"/>
        </w:rPr>
        <w:t>лица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одящего контрольную работу);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 случаях, когда допускается выполнение обучающимися контрольно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боты не только в индивидуальном порядке, но и совместно в малых группа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(до 6 человек), порядок оценки результатов выполнения работы должен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усматривать выставление индивидуальной отметки успеваемости каждог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егося независимо от числа обучающихся, выполнявших одну работу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0. Конкретное время и место проведения контрольной работы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танавливаются учителем по согласованию с заместителем директор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реждения по учебно-воспитательной работе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Установленное время и место проведения контрольной работы, 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также перечень предметных и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результатов, достижени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торых необходимо для успешного выполнения данной работы, требования к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полнению и (или) оформлению результатов выполнения (критерии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спользуемые при выставлении текущей отметки успеваемости) доводятс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ителем до сведения обучающихся не позднее, чем за два рабочих дня д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амеченной даты проведения работы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2. Выполнение контрольных работ, предусмотренных рабочим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граммами учебных предметов, являются обязательным для все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хся.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Обучающимся, не выполнившим контрольную работу в связи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ременным освобождением от посещения учебных занятий в Учреждении 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(или) от выполнения отдельных видов работ (по болезни, семейным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стоятельствам или иной уважительной причине), а равно самостоятельн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пустившим контрольную работу, предоставляется возможность выполнить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пущенные контрольные работы в течение соответствующей учебно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четверти (полугодия), либо по истечении срока освобождения от учеб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нятий.</w:t>
      </w:r>
    </w:p>
    <w:p w:rsidR="00CC11BF" w:rsidRPr="00CC11BF" w:rsidRDefault="00E23E19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нкретные сроки выполнения контрольных работ, ранее пр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учающимися, устанавливаются учителем по согласованию с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иректора Учреждения по учебно-воспитательной работе и с учётом по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. В случае пов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еявки обучающегося для выполнения контрольной работы без 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ричин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 за эту работу отм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«неудовлетворительно»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3. В течение учебного дня для одних и тех же обучающихся может быть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едено не более одной контрольной работы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В течение учебной недели для обучающихся II-IV классов может быть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едено не более трёх контрольных работ; для обучающихся V-VIII классо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не более четыре </w:t>
      </w:r>
      <w:r w:rsidRPr="00CC11BF">
        <w:rPr>
          <w:rFonts w:ascii="Times New Roman" w:hAnsi="Times New Roman" w:cs="Times New Roman"/>
          <w:sz w:val="28"/>
          <w:szCs w:val="28"/>
        </w:rPr>
        <w:lastRenderedPageBreak/>
        <w:t>контрольных работ; для обучающихся IX-XI классов не боле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яти контрольных работ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настоящего пункт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озлагается на заместителя директора Учреждения по учебно-воспитательно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аботе, согласующего время и место проведения контрольных работ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Ход и (или) результаты выполнения отдельной контрольной работы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ответствующие предмету текущего контроля, оцениваются на основ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ледующей шкалы текущих отметок успеваемости: 5 баллов - « отлично»; 4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балла - « хорошо»; 3 балла – « удовлетворительно»; 2 балла -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«неудовлетворительно»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Индивидуальные отме</w:t>
      </w:r>
      <w:r w:rsidR="00E23E19">
        <w:rPr>
          <w:rFonts w:ascii="Times New Roman" w:hAnsi="Times New Roman" w:cs="Times New Roman"/>
          <w:sz w:val="28"/>
          <w:szCs w:val="28"/>
        </w:rPr>
        <w:t xml:space="preserve">тки успеваемости, выставленные </w:t>
      </w:r>
      <w:r w:rsidRPr="00CC11BF">
        <w:rPr>
          <w:rFonts w:ascii="Times New Roman" w:hAnsi="Times New Roman" w:cs="Times New Roman"/>
          <w:sz w:val="28"/>
          <w:szCs w:val="28"/>
        </w:rPr>
        <w:t xml:space="preserve"> обучающимся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 результатам выполнения контрольных работ, заносятся в классный журнал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а также по усмотрению учителя в дневники обучающихся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6. В интересах оперативного управления процессом обучения, учителя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мимо контрольных работ, вправе проводить иные работы с целью выявлени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 обучающихся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личество, сроки и порядок проведения проверочных работ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устанавливаются учителями самостоятельно.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тметки успеваемости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ставленные обучающимся по результатам выполнения проверочных работ,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классный журнал заносятся по усмотрению учителя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17. Четвертные (полугодовые) отметки успеваемости обучающихс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водятся по окончании соответствующей учебной четверти (полугодия) н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снове текущих отметок успеваемости, выставленных обучающимся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лассный журнал, по результатам выполнения контрольных работ, проведен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гласно календарно-тематическим планам изучения соответствующих учеб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метов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Четвертная (полугодовая) отметка успеваемости обучающегося п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ебному предмету определяется результатом деления суммы баллов по всем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меткам, выставленным обучающемуся по данному учебному предмету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течение соответствующей учебной четверти (учебного полугодия), н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личество выставленных отметок. Дробный результат деления округляется д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целых. Если дробная часть результата деления больше или равна 0,5 —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большую сторону, если она меньше 0,5 — в меньшую сторону.</w:t>
      </w:r>
    </w:p>
    <w:p w:rsidR="00176946" w:rsidRPr="00D3239D" w:rsidRDefault="00CC11BF" w:rsidP="00D3239D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18. Текущий контроль успеваемости обучающихся </w:t>
      </w:r>
      <w:r w:rsidR="00E23E19">
        <w:rPr>
          <w:rFonts w:ascii="Times New Roman" w:hAnsi="Times New Roman" w:cs="Times New Roman"/>
          <w:sz w:val="28"/>
          <w:szCs w:val="28"/>
        </w:rPr>
        <w:t>1</w:t>
      </w:r>
      <w:r w:rsidRPr="00CC11B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ежедневной проверки полноты и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полненных ими работ, завершающейся дачей необходимых индивидуаль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комендаций обучающимся и (или) их родителям (</w:t>
      </w:r>
      <w:r w:rsidR="00E23E19">
        <w:rPr>
          <w:rFonts w:ascii="Times New Roman" w:hAnsi="Times New Roman" w:cs="Times New Roman"/>
          <w:sz w:val="28"/>
          <w:szCs w:val="28"/>
        </w:rPr>
        <w:t>з</w:t>
      </w:r>
      <w:r w:rsidRPr="00CC11BF">
        <w:rPr>
          <w:rFonts w:ascii="Times New Roman" w:hAnsi="Times New Roman" w:cs="Times New Roman"/>
          <w:sz w:val="28"/>
          <w:szCs w:val="28"/>
        </w:rPr>
        <w:t>аконным представителям)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 достижению планируемых образовательных результатов согласно основно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щеобразовательной программе начального общего образования. Четвертны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тметки успеваемости по</w:t>
      </w:r>
      <w:r w:rsidR="00E23E19">
        <w:rPr>
          <w:rFonts w:ascii="Times New Roman" w:hAnsi="Times New Roman" w:cs="Times New Roman"/>
          <w:sz w:val="28"/>
          <w:szCs w:val="28"/>
        </w:rPr>
        <w:t xml:space="preserve"> учебным </w:t>
      </w:r>
      <w:proofErr w:type="gramStart"/>
      <w:r w:rsidR="00E23E19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="00E23E19">
        <w:rPr>
          <w:rFonts w:ascii="Times New Roman" w:hAnsi="Times New Roman" w:cs="Times New Roman"/>
          <w:sz w:val="28"/>
          <w:szCs w:val="28"/>
        </w:rPr>
        <w:t xml:space="preserve"> обучающимся 1</w:t>
      </w:r>
      <w:r w:rsidRPr="00CC11BF">
        <w:rPr>
          <w:rFonts w:ascii="Times New Roman" w:hAnsi="Times New Roman" w:cs="Times New Roman"/>
          <w:sz w:val="28"/>
          <w:szCs w:val="28"/>
        </w:rPr>
        <w:t xml:space="preserve"> класса н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водятся.</w:t>
      </w:r>
    </w:p>
    <w:p w:rsidR="00CC11BF" w:rsidRPr="00CC11BF" w:rsidRDefault="00CC11BF" w:rsidP="00E23E19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 xml:space="preserve">III. Промежуточная аттестация </w:t>
      </w:r>
      <w:proofErr w:type="gramStart"/>
      <w:r w:rsidRPr="00CC11B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Под промежуточной аттестацией обучающихся понимается</w:t>
      </w:r>
      <w:r w:rsidR="00E23E19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Pr="00CC11BF">
        <w:rPr>
          <w:rFonts w:ascii="Times New Roman" w:hAnsi="Times New Roman" w:cs="Times New Roman"/>
          <w:sz w:val="28"/>
          <w:szCs w:val="28"/>
        </w:rPr>
        <w:t>мероприятий по установлению соответствия индивидуаль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разовательных достижений обучающихся планируемым результатам</w:t>
      </w:r>
      <w:r w:rsidR="00E23E19">
        <w:rPr>
          <w:rFonts w:ascii="Times New Roman" w:hAnsi="Times New Roman" w:cs="Times New Roman"/>
          <w:sz w:val="28"/>
          <w:szCs w:val="28"/>
        </w:rPr>
        <w:t xml:space="preserve"> освоения основной </w:t>
      </w:r>
      <w:r w:rsidRPr="00CC11BF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 начального общего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сновного общего или среднего (полного) общего образования на момент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кончания учебного года с целью обоснования предусмотренн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образования решений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оставленных им полномочий, о возможности, формах и условия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должения освоения обучающимися соответствующей основой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общеобразовательной программы в Учреждении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1. Промежуточная аттестация обучающихся </w:t>
      </w:r>
      <w:r w:rsidR="00E23E19">
        <w:rPr>
          <w:rFonts w:ascii="Times New Roman" w:hAnsi="Times New Roman" w:cs="Times New Roman"/>
          <w:sz w:val="28"/>
          <w:szCs w:val="28"/>
        </w:rPr>
        <w:t>1</w:t>
      </w:r>
      <w:r w:rsidRPr="00CC11BF">
        <w:rPr>
          <w:rFonts w:ascii="Times New Roman" w:hAnsi="Times New Roman" w:cs="Times New Roman"/>
          <w:sz w:val="28"/>
          <w:szCs w:val="28"/>
        </w:rPr>
        <w:t xml:space="preserve"> класса осуществляется в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форме годовых контрольных работ по обязательным учебным предметам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усмотренным учебным планом основной общеобразовательной программы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ачального общего образования для данного обучения. Результаты годов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нтрольных работ оцениваются по двузначной шкале: «зачтено» или «н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чтено»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держание и порядок проведения годовых контрольных работ, включа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орядок проверки и оценки результатов их выполнения, разрабатываютс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методическим объединением учителей начальных классов Учреждения с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ётом требований, предусмотренных пунктом 9 настоящего положения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держание годовой контрольной работы (совокупность вопросов, заданий 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т. д.) формируется не менее чем в двух параллельных формах (вариантах)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Годовые контрольные работы проводятся в течение последней учебной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четверти года учителями, непосредственно преподающими соответствующи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ебные предметы в данных классах, с обязательным участием представител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администрации Учреждения, либо иного должностного лица из числ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квалифицированных специалистов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нкретные сроки и место проведения годовых контрольных работ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станавливаются учителями по согласованию с заместителем директор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реждения по учебно-воспитательной работе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Установленные сроки и место проведения контрольных работ, а также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еречень предметных и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результатов, достижение котор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еобходимо для успешного выполнения указанных работ, требования к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полнению и (или) оформлению результатов их выполнения (критерии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спользуемые при выставлении отметок) доводятся учителями до сведени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учающихся и родителей (законных представителей) обучающихся не позднее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чем до истечения двух недель со дня начала четвёртой четверти учебного года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22. Промежуточная аттестация обучающихся II-VIII и X классов п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тдельным учебным предметам осуществляется путём выведения годовых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тметок успеваемости на основе четвертных (полугодовых) отметок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ваемости, выставленных обучающимся в течение соответствующег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CC11BF" w:rsidRPr="00CC11BF" w:rsidRDefault="00D3239D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и выведении годовой отметки успеваемости четвертные (полугодовые)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метки располагаются в порядке убывания их балльных значений независимо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 того, каким именно четвертям (полугодиям) учебного гола они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уют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3. В качестве годовой отметки успеваемости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II-VIII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лассов выводится:</w:t>
      </w:r>
    </w:p>
    <w:p w:rsidR="00CC11BF" w:rsidRPr="00E23E19" w:rsidRDefault="00CC11BF" w:rsidP="00E23E19">
      <w:pPr>
        <w:pStyle w:val="a3"/>
        <w:numPr>
          <w:ilvl w:val="0"/>
          <w:numId w:val="4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23E19">
        <w:rPr>
          <w:rFonts w:ascii="Times New Roman" w:hAnsi="Times New Roman" w:cs="Times New Roman"/>
          <w:sz w:val="28"/>
          <w:szCs w:val="28"/>
        </w:rPr>
        <w:lastRenderedPageBreak/>
        <w:t>отметка «отлично» (5 баллов), если в течени</w:t>
      </w:r>
      <w:proofErr w:type="gramStart"/>
      <w:r w:rsidRPr="00E23E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3E1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23E19" w:rsidRP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обучающемуся были выставлены следующие четвертные отметки («5»; «5»;</w:t>
      </w:r>
      <w:r w:rsidR="00E23E19" w:rsidRP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«5»; «5»), («5»; «5»; «5»; «4»), («5»; «5»; «4»; «4»)</w:t>
      </w:r>
      <w:r w:rsidR="00E23E19" w:rsidRP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или 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5», «5», «5»);</w:t>
      </w:r>
    </w:p>
    <w:p w:rsidR="00CC11BF" w:rsidRPr="00E23E19" w:rsidRDefault="00CC11BF" w:rsidP="00CC11BF">
      <w:pPr>
        <w:pStyle w:val="a3"/>
        <w:numPr>
          <w:ilvl w:val="0"/>
          <w:numId w:val="4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23E19">
        <w:rPr>
          <w:rFonts w:ascii="Times New Roman" w:hAnsi="Times New Roman" w:cs="Times New Roman"/>
          <w:sz w:val="28"/>
          <w:szCs w:val="28"/>
        </w:rPr>
        <w:t>отметка «хорошо» (4 балла), если в течение учебного года обучающемуся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были выставлены следующие четвертные отметки: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5»; «5»; «5»; «3»), («5»; «5»; «4»; «3»), («5»; «5»; «3»; «3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5»; «4»; «4»; «4»), («5»; «4»; «4»; «3») , («5»; «4»; «3»; «3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 xml:space="preserve">(«4»; «4»; «4»; «4»), </w:t>
      </w:r>
      <w:r w:rsidR="001A4094">
        <w:rPr>
          <w:rFonts w:ascii="Times New Roman" w:hAnsi="Times New Roman" w:cs="Times New Roman"/>
          <w:sz w:val="28"/>
          <w:szCs w:val="28"/>
        </w:rPr>
        <w:t>(«4»; «4»; «4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3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7014A4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4»; «4»; «3»; «3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5», «5», «4»), 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5», «4», «4»); 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4», «4», «4»);</w:t>
      </w:r>
    </w:p>
    <w:p w:rsidR="00CC11BF" w:rsidRPr="00E23E19" w:rsidRDefault="00CC11BF" w:rsidP="00CC11BF">
      <w:pPr>
        <w:pStyle w:val="a3"/>
        <w:numPr>
          <w:ilvl w:val="0"/>
          <w:numId w:val="4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23E19">
        <w:rPr>
          <w:rFonts w:ascii="Times New Roman" w:hAnsi="Times New Roman" w:cs="Times New Roman"/>
          <w:sz w:val="28"/>
          <w:szCs w:val="28"/>
        </w:rPr>
        <w:t>отметка «удовлетворительно» (3 балла), если в течение учебного года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обучающемуся были выставлены следующие четвертные отметки: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5»; «5»; «5»; «2»), («5»; «5»; «4»; «2»), («5»; «5»; «3»; «2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1A4094">
        <w:rPr>
          <w:rFonts w:ascii="Times New Roman" w:hAnsi="Times New Roman" w:cs="Times New Roman"/>
          <w:sz w:val="28"/>
          <w:szCs w:val="28"/>
        </w:rPr>
        <w:t>(«5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5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1A4094" w:rsidRPr="00E23E19">
        <w:rPr>
          <w:rFonts w:ascii="Times New Roman" w:hAnsi="Times New Roman" w:cs="Times New Roman"/>
          <w:sz w:val="28"/>
          <w:szCs w:val="28"/>
        </w:rPr>
        <w:t>(«</w:t>
      </w:r>
      <w:r w:rsidR="001A4094">
        <w:rPr>
          <w:rFonts w:ascii="Times New Roman" w:hAnsi="Times New Roman" w:cs="Times New Roman"/>
          <w:sz w:val="28"/>
          <w:szCs w:val="28"/>
        </w:rPr>
        <w:t>5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4»; «</w:t>
      </w:r>
      <w:r w:rsidR="001A4094">
        <w:rPr>
          <w:rFonts w:ascii="Times New Roman" w:hAnsi="Times New Roman" w:cs="Times New Roman"/>
          <w:sz w:val="28"/>
          <w:szCs w:val="28"/>
        </w:rPr>
        <w:t>4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7F51F5">
        <w:rPr>
          <w:rFonts w:ascii="Times New Roman" w:hAnsi="Times New Roman" w:cs="Times New Roman"/>
          <w:sz w:val="28"/>
          <w:szCs w:val="28"/>
        </w:rPr>
        <w:t>(</w:t>
      </w:r>
      <w:r w:rsidRPr="00E23E19">
        <w:rPr>
          <w:rFonts w:ascii="Times New Roman" w:hAnsi="Times New Roman" w:cs="Times New Roman"/>
          <w:sz w:val="28"/>
          <w:szCs w:val="28"/>
        </w:rPr>
        <w:t xml:space="preserve">«5»; «4»; «3»; «2»), </w:t>
      </w:r>
      <w:r w:rsidR="001A4094" w:rsidRPr="00E23E19">
        <w:rPr>
          <w:rFonts w:ascii="Times New Roman" w:hAnsi="Times New Roman" w:cs="Times New Roman"/>
          <w:sz w:val="28"/>
          <w:szCs w:val="28"/>
        </w:rPr>
        <w:t>(«</w:t>
      </w:r>
      <w:r w:rsidR="001A4094">
        <w:rPr>
          <w:rFonts w:ascii="Times New Roman" w:hAnsi="Times New Roman" w:cs="Times New Roman"/>
          <w:sz w:val="28"/>
          <w:szCs w:val="28"/>
        </w:rPr>
        <w:t>5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4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 xml:space="preserve">(«5»; «3»; «3»; «3»), («5»; «3»; «3»; </w:t>
      </w:r>
      <w:proofErr w:type="gramStart"/>
      <w:r w:rsidRPr="00E23E19">
        <w:rPr>
          <w:rFonts w:ascii="Times New Roman" w:hAnsi="Times New Roman" w:cs="Times New Roman"/>
          <w:sz w:val="28"/>
          <w:szCs w:val="28"/>
        </w:rPr>
        <w:t>«2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1A4094" w:rsidRPr="00E23E19">
        <w:rPr>
          <w:rFonts w:ascii="Times New Roman" w:hAnsi="Times New Roman" w:cs="Times New Roman"/>
          <w:sz w:val="28"/>
          <w:szCs w:val="28"/>
        </w:rPr>
        <w:t>(«</w:t>
      </w:r>
      <w:r w:rsidR="001A4094">
        <w:rPr>
          <w:rFonts w:ascii="Times New Roman" w:hAnsi="Times New Roman" w:cs="Times New Roman"/>
          <w:sz w:val="28"/>
          <w:szCs w:val="28"/>
        </w:rPr>
        <w:t>5»; «3»; «2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4»; «4»; «4»; «2»), («4»; «4»; «3»; «2»),</w:t>
      </w:r>
      <w:r w:rsidR="001A4094" w:rsidRP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1A4094" w:rsidRPr="00E23E19">
        <w:rPr>
          <w:rFonts w:ascii="Times New Roman" w:hAnsi="Times New Roman" w:cs="Times New Roman"/>
          <w:sz w:val="28"/>
          <w:szCs w:val="28"/>
        </w:rPr>
        <w:t>(«4»; «4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1A4094">
        <w:rPr>
          <w:rFonts w:ascii="Times New Roman" w:hAnsi="Times New Roman" w:cs="Times New Roman"/>
          <w:sz w:val="28"/>
          <w:szCs w:val="28"/>
        </w:rPr>
        <w:t>(«4»; «3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3»; «3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«4»; «3»; «3»; «2»),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="001A4094" w:rsidRPr="00E23E19">
        <w:rPr>
          <w:rFonts w:ascii="Times New Roman" w:hAnsi="Times New Roman" w:cs="Times New Roman"/>
          <w:sz w:val="28"/>
          <w:szCs w:val="28"/>
        </w:rPr>
        <w:t>(«4»; «</w:t>
      </w:r>
      <w:r w:rsidR="001A4094">
        <w:rPr>
          <w:rFonts w:ascii="Times New Roman" w:hAnsi="Times New Roman" w:cs="Times New Roman"/>
          <w:sz w:val="28"/>
          <w:szCs w:val="28"/>
        </w:rPr>
        <w:t>3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2</w:t>
      </w:r>
      <w:r w:rsidR="001A4094" w:rsidRPr="00E23E19">
        <w:rPr>
          <w:rFonts w:ascii="Times New Roman" w:hAnsi="Times New Roman" w:cs="Times New Roman"/>
          <w:sz w:val="28"/>
          <w:szCs w:val="28"/>
        </w:rPr>
        <w:t>»),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1A4094" w:rsidRPr="00E23E19">
        <w:rPr>
          <w:rFonts w:ascii="Times New Roman" w:hAnsi="Times New Roman" w:cs="Times New Roman"/>
          <w:sz w:val="28"/>
          <w:szCs w:val="28"/>
        </w:rPr>
        <w:t>(«</w:t>
      </w:r>
      <w:r w:rsidR="001A4094">
        <w:rPr>
          <w:rFonts w:ascii="Times New Roman" w:hAnsi="Times New Roman" w:cs="Times New Roman"/>
          <w:sz w:val="28"/>
          <w:szCs w:val="28"/>
        </w:rPr>
        <w:t>3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</w:t>
      </w:r>
      <w:r w:rsidR="001A4094">
        <w:rPr>
          <w:rFonts w:ascii="Times New Roman" w:hAnsi="Times New Roman" w:cs="Times New Roman"/>
          <w:sz w:val="28"/>
          <w:szCs w:val="28"/>
        </w:rPr>
        <w:t>3</w:t>
      </w:r>
      <w:r w:rsidR="001A4094" w:rsidRPr="00E23E19">
        <w:rPr>
          <w:rFonts w:ascii="Times New Roman" w:hAnsi="Times New Roman" w:cs="Times New Roman"/>
          <w:sz w:val="28"/>
          <w:szCs w:val="28"/>
        </w:rPr>
        <w:t>»; «3»; «3»),</w:t>
      </w:r>
      <w:r w:rsidR="007F51F5" w:rsidRPr="007F51F5">
        <w:rPr>
          <w:rFonts w:ascii="Times New Roman" w:hAnsi="Times New Roman" w:cs="Times New Roman"/>
          <w:sz w:val="28"/>
          <w:szCs w:val="28"/>
        </w:rPr>
        <w:t xml:space="preserve"> </w:t>
      </w:r>
      <w:r w:rsidR="007F51F5">
        <w:rPr>
          <w:rFonts w:ascii="Times New Roman" w:hAnsi="Times New Roman" w:cs="Times New Roman"/>
          <w:sz w:val="28"/>
          <w:szCs w:val="28"/>
        </w:rPr>
        <w:t>(«3</w:t>
      </w:r>
      <w:r w:rsidR="007F51F5" w:rsidRPr="00E23E19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3</w:t>
      </w:r>
      <w:r w:rsidR="007F51F5" w:rsidRPr="00E23E19">
        <w:rPr>
          <w:rFonts w:ascii="Times New Roman" w:hAnsi="Times New Roman" w:cs="Times New Roman"/>
          <w:sz w:val="28"/>
          <w:szCs w:val="28"/>
        </w:rPr>
        <w:t>»; «3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="007F51F5" w:rsidRPr="00E23E19">
        <w:rPr>
          <w:rFonts w:ascii="Times New Roman" w:hAnsi="Times New Roman" w:cs="Times New Roman"/>
          <w:sz w:val="28"/>
          <w:szCs w:val="28"/>
        </w:rPr>
        <w:t>»),</w:t>
      </w:r>
      <w:r w:rsidR="007F51F5">
        <w:rPr>
          <w:rFonts w:ascii="Times New Roman" w:hAnsi="Times New Roman" w:cs="Times New Roman"/>
          <w:sz w:val="28"/>
          <w:szCs w:val="28"/>
        </w:rPr>
        <w:t xml:space="preserve"> </w:t>
      </w:r>
      <w:r w:rsidR="001A4094">
        <w:rPr>
          <w:rFonts w:ascii="Times New Roman" w:hAnsi="Times New Roman" w:cs="Times New Roman"/>
          <w:sz w:val="28"/>
          <w:szCs w:val="28"/>
        </w:rPr>
        <w:t xml:space="preserve"> </w:t>
      </w:r>
      <w:r w:rsidR="007F51F5">
        <w:rPr>
          <w:rFonts w:ascii="Times New Roman" w:hAnsi="Times New Roman" w:cs="Times New Roman"/>
          <w:sz w:val="28"/>
          <w:szCs w:val="28"/>
        </w:rPr>
        <w:t>(«3</w:t>
      </w:r>
      <w:r w:rsidR="007F51F5" w:rsidRPr="00E23E19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3</w:t>
      </w:r>
      <w:r w:rsidR="007F51F5" w:rsidRPr="00E23E19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="007F51F5" w:rsidRPr="00E23E19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="007F51F5" w:rsidRPr="00E23E19">
        <w:rPr>
          <w:rFonts w:ascii="Times New Roman" w:hAnsi="Times New Roman" w:cs="Times New Roman"/>
          <w:sz w:val="28"/>
          <w:szCs w:val="28"/>
        </w:rPr>
        <w:t>»),</w:t>
      </w:r>
      <w:r w:rsidR="007F51F5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5», «4», «3»); 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5», «3», «3»);</w:t>
      </w:r>
      <w:proofErr w:type="gramEnd"/>
      <w:r w:rsidRPr="00E23E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4», «3», «3»);</w:t>
      </w:r>
      <w:r w:rsidR="00E23E19">
        <w:rPr>
          <w:rFonts w:ascii="Times New Roman" w:hAnsi="Times New Roman" w:cs="Times New Roman"/>
          <w:sz w:val="28"/>
          <w:szCs w:val="28"/>
        </w:rPr>
        <w:t xml:space="preserve"> </w:t>
      </w:r>
      <w:r w:rsidRPr="00E23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3E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23E19">
        <w:rPr>
          <w:rFonts w:ascii="Times New Roman" w:hAnsi="Times New Roman" w:cs="Times New Roman"/>
          <w:sz w:val="28"/>
          <w:szCs w:val="28"/>
        </w:rPr>
        <w:t>/а, «3», «3», «3»);</w:t>
      </w:r>
    </w:p>
    <w:p w:rsidR="00CC11BF" w:rsidRPr="00B11227" w:rsidRDefault="00CC11BF" w:rsidP="00CC11BF">
      <w:pPr>
        <w:pStyle w:val="a3"/>
        <w:numPr>
          <w:ilvl w:val="0"/>
          <w:numId w:val="4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23E19">
        <w:rPr>
          <w:rFonts w:ascii="Times New Roman" w:hAnsi="Times New Roman" w:cs="Times New Roman"/>
          <w:sz w:val="28"/>
          <w:szCs w:val="28"/>
        </w:rPr>
        <w:t>отметка «неудовлетворительно» (2 балла) — во всех остальных случая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(при любом ином сочетании четвертных отметок успеваемости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4. В качестве годовой отметки успеваемости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X класс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водится:</w:t>
      </w:r>
    </w:p>
    <w:p w:rsidR="00CC11BF" w:rsidRPr="00B11227" w:rsidRDefault="00CC11BF" w:rsidP="00CC11BF">
      <w:pPr>
        <w:pStyle w:val="a3"/>
        <w:numPr>
          <w:ilvl w:val="0"/>
          <w:numId w:val="5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11227">
        <w:rPr>
          <w:rFonts w:ascii="Times New Roman" w:hAnsi="Times New Roman" w:cs="Times New Roman"/>
          <w:sz w:val="28"/>
          <w:szCs w:val="28"/>
        </w:rPr>
        <w:t>отметка «отлично» (5 баллов), если в течение учебного год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обучающемуся были выставлены следующие полугодовые отметки: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2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1227">
        <w:rPr>
          <w:rFonts w:ascii="Times New Roman" w:hAnsi="Times New Roman" w:cs="Times New Roman"/>
          <w:sz w:val="28"/>
          <w:szCs w:val="28"/>
        </w:rPr>
        <w:t>«5»; «5»;) или («5»; «4»);</w:t>
      </w:r>
    </w:p>
    <w:p w:rsidR="00CC11BF" w:rsidRPr="00B11227" w:rsidRDefault="00B11227" w:rsidP="00CC11BF">
      <w:pPr>
        <w:pStyle w:val="a3"/>
        <w:numPr>
          <w:ilvl w:val="0"/>
          <w:numId w:val="5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«хорошо» (4 балла), </w:t>
      </w:r>
      <w:r w:rsidR="00CC11BF" w:rsidRPr="00B11227">
        <w:rPr>
          <w:rFonts w:ascii="Times New Roman" w:hAnsi="Times New Roman" w:cs="Times New Roman"/>
          <w:sz w:val="28"/>
          <w:szCs w:val="28"/>
        </w:rPr>
        <w:t>если в течение учебного года 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B11227">
        <w:rPr>
          <w:rFonts w:ascii="Times New Roman" w:hAnsi="Times New Roman" w:cs="Times New Roman"/>
          <w:sz w:val="28"/>
          <w:szCs w:val="28"/>
        </w:rPr>
        <w:t>были выставлены следующие полугодовые: («5»; «3»); («4»; «4»); или («4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B11227">
        <w:rPr>
          <w:rFonts w:ascii="Times New Roman" w:hAnsi="Times New Roman" w:cs="Times New Roman"/>
          <w:sz w:val="28"/>
          <w:szCs w:val="28"/>
        </w:rPr>
        <w:t>«3»);</w:t>
      </w:r>
    </w:p>
    <w:p w:rsidR="00CC11BF" w:rsidRDefault="00CC11BF" w:rsidP="00CC11BF">
      <w:pPr>
        <w:pStyle w:val="a3"/>
        <w:numPr>
          <w:ilvl w:val="0"/>
          <w:numId w:val="5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11227">
        <w:rPr>
          <w:rFonts w:ascii="Times New Roman" w:hAnsi="Times New Roman" w:cs="Times New Roman"/>
          <w:sz w:val="28"/>
          <w:szCs w:val="28"/>
        </w:rPr>
        <w:t>отметка «удовлетворительно» (3 балла), если в течение учебного год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 xml:space="preserve">обучающемуся были выставлены следующие полугодовые отметки: </w:t>
      </w:r>
      <w:r w:rsidR="007F51F5" w:rsidRPr="00B11227">
        <w:rPr>
          <w:rFonts w:ascii="Times New Roman" w:hAnsi="Times New Roman" w:cs="Times New Roman"/>
          <w:sz w:val="28"/>
          <w:szCs w:val="28"/>
        </w:rPr>
        <w:t>(«</w:t>
      </w:r>
      <w:r w:rsidR="007F51F5">
        <w:rPr>
          <w:rFonts w:ascii="Times New Roman" w:hAnsi="Times New Roman" w:cs="Times New Roman"/>
          <w:sz w:val="28"/>
          <w:szCs w:val="28"/>
        </w:rPr>
        <w:t>5</w:t>
      </w:r>
      <w:r w:rsidR="007F51F5" w:rsidRPr="00B11227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="007F51F5" w:rsidRPr="00B11227">
        <w:rPr>
          <w:rFonts w:ascii="Times New Roman" w:hAnsi="Times New Roman" w:cs="Times New Roman"/>
          <w:sz w:val="28"/>
          <w:szCs w:val="28"/>
        </w:rPr>
        <w:t xml:space="preserve">»); </w:t>
      </w:r>
      <w:r w:rsidRPr="00B11227">
        <w:rPr>
          <w:rFonts w:ascii="Times New Roman" w:hAnsi="Times New Roman" w:cs="Times New Roman"/>
          <w:sz w:val="28"/>
          <w:szCs w:val="28"/>
        </w:rPr>
        <w:t>(«</w:t>
      </w:r>
      <w:r w:rsidR="007F51F5">
        <w:rPr>
          <w:rFonts w:ascii="Times New Roman" w:hAnsi="Times New Roman" w:cs="Times New Roman"/>
          <w:sz w:val="28"/>
          <w:szCs w:val="28"/>
        </w:rPr>
        <w:t>4</w:t>
      </w:r>
      <w:r w:rsidRPr="00B11227">
        <w:rPr>
          <w:rFonts w:ascii="Times New Roman" w:hAnsi="Times New Roman" w:cs="Times New Roman"/>
          <w:sz w:val="28"/>
          <w:szCs w:val="28"/>
        </w:rPr>
        <w:t>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Pr="00B11227">
        <w:rPr>
          <w:rFonts w:ascii="Times New Roman" w:hAnsi="Times New Roman" w:cs="Times New Roman"/>
          <w:sz w:val="28"/>
          <w:szCs w:val="28"/>
        </w:rPr>
        <w:t>»);</w:t>
      </w:r>
      <w:r w:rsidR="007F51F5" w:rsidRPr="007F51F5">
        <w:rPr>
          <w:rFonts w:ascii="Times New Roman" w:hAnsi="Times New Roman" w:cs="Times New Roman"/>
          <w:sz w:val="28"/>
          <w:szCs w:val="28"/>
        </w:rPr>
        <w:t xml:space="preserve"> </w:t>
      </w:r>
      <w:r w:rsidR="007F51F5" w:rsidRPr="00B11227">
        <w:rPr>
          <w:rFonts w:ascii="Times New Roman" w:hAnsi="Times New Roman" w:cs="Times New Roman"/>
          <w:sz w:val="28"/>
          <w:szCs w:val="28"/>
        </w:rPr>
        <w:t>(«3»; «3»);</w:t>
      </w:r>
      <w:r w:rsidR="007F51F5" w:rsidRPr="007F51F5">
        <w:rPr>
          <w:rFonts w:ascii="Times New Roman" w:hAnsi="Times New Roman" w:cs="Times New Roman"/>
          <w:sz w:val="28"/>
          <w:szCs w:val="28"/>
        </w:rPr>
        <w:t xml:space="preserve"> </w:t>
      </w:r>
      <w:r w:rsidR="007F51F5" w:rsidRPr="00B11227">
        <w:rPr>
          <w:rFonts w:ascii="Times New Roman" w:hAnsi="Times New Roman" w:cs="Times New Roman"/>
          <w:sz w:val="28"/>
          <w:szCs w:val="28"/>
        </w:rPr>
        <w:t>(«3»; «</w:t>
      </w:r>
      <w:r w:rsidR="007F51F5">
        <w:rPr>
          <w:rFonts w:ascii="Times New Roman" w:hAnsi="Times New Roman" w:cs="Times New Roman"/>
          <w:sz w:val="28"/>
          <w:szCs w:val="28"/>
        </w:rPr>
        <w:t>2</w:t>
      </w:r>
      <w:r w:rsidR="007F51F5" w:rsidRPr="00B11227">
        <w:rPr>
          <w:rFonts w:ascii="Times New Roman" w:hAnsi="Times New Roman" w:cs="Times New Roman"/>
          <w:sz w:val="28"/>
          <w:szCs w:val="28"/>
        </w:rPr>
        <w:t>»);</w:t>
      </w:r>
    </w:p>
    <w:p w:rsidR="00CC11BF" w:rsidRPr="007F51F5" w:rsidRDefault="00CC11BF" w:rsidP="00CC11BF">
      <w:pPr>
        <w:pStyle w:val="a3"/>
        <w:numPr>
          <w:ilvl w:val="0"/>
          <w:numId w:val="5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7F51F5">
        <w:rPr>
          <w:rFonts w:ascii="Times New Roman" w:hAnsi="Times New Roman" w:cs="Times New Roman"/>
          <w:sz w:val="28"/>
          <w:szCs w:val="28"/>
        </w:rPr>
        <w:t>отметка «неудовлетворительно» (2 балла)</w:t>
      </w:r>
      <w:r w:rsidR="007F51F5" w:rsidRPr="007F51F5">
        <w:rPr>
          <w:rFonts w:ascii="Times New Roman" w:hAnsi="Times New Roman" w:cs="Times New Roman"/>
          <w:sz w:val="28"/>
          <w:szCs w:val="28"/>
        </w:rPr>
        <w:t>, если в течение учебного года обучающемуся были выставлены следующие полугодовые отметки: («2»; «2»)</w:t>
      </w:r>
      <w:r w:rsidRPr="007F51F5">
        <w:rPr>
          <w:rFonts w:ascii="Times New Roman" w:hAnsi="Times New Roman" w:cs="Times New Roman"/>
          <w:sz w:val="28"/>
          <w:szCs w:val="28"/>
        </w:rPr>
        <w:t>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25. Годовая отметка успеваемости по учебному предмету (кроме отметк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«отлично»), выведенная на основе четвертных (полугодовых) отметок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ваемости в соответствии с пунктом 23 и 24 настоящего положения, может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быть повышена до следующей по порядку отметки (т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на один балл), есл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мся в течение соответствующего учебного года продемонстрированы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достижения, соответствующие планируемым предметным и (или)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щеобразовательн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граммы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достижениям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хся понимается приобретение обучающимися личного опыт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шной учебной, трудовой и иной социально значимой деятельности 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мках:</w:t>
      </w:r>
      <w:proofErr w:type="gramEnd"/>
    </w:p>
    <w:p w:rsidR="00CC11BF" w:rsidRDefault="00CC11BF" w:rsidP="00CC11BF">
      <w:pPr>
        <w:pStyle w:val="a3"/>
        <w:numPr>
          <w:ilvl w:val="0"/>
          <w:numId w:val="6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11227">
        <w:rPr>
          <w:rFonts w:ascii="Times New Roman" w:hAnsi="Times New Roman" w:cs="Times New Roman"/>
          <w:sz w:val="28"/>
          <w:szCs w:val="28"/>
        </w:rPr>
        <w:t>реализация индивидуальных и групповых учебных проектов (работ)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непредусмотренных основной общеобразовательной программой (рабочим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программами учебных предметов) в качестве обязательных;</w:t>
      </w:r>
    </w:p>
    <w:p w:rsidR="00CC11BF" w:rsidRDefault="00CC11BF" w:rsidP="00CC11BF">
      <w:pPr>
        <w:pStyle w:val="a3"/>
        <w:numPr>
          <w:ilvl w:val="0"/>
          <w:numId w:val="6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11227">
        <w:rPr>
          <w:rFonts w:ascii="Times New Roman" w:hAnsi="Times New Roman" w:cs="Times New Roman"/>
          <w:sz w:val="28"/>
          <w:szCs w:val="28"/>
        </w:rPr>
        <w:lastRenderedPageBreak/>
        <w:t>освоения факультативных и иных учебных курсов (дополнитель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образовательных программ) по выбору обучающихся;</w:t>
      </w:r>
    </w:p>
    <w:p w:rsidR="00CC11BF" w:rsidRPr="00B11227" w:rsidRDefault="00CC11BF" w:rsidP="00CC11BF">
      <w:pPr>
        <w:pStyle w:val="a3"/>
        <w:numPr>
          <w:ilvl w:val="0"/>
          <w:numId w:val="6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11227">
        <w:rPr>
          <w:rFonts w:ascii="Times New Roman" w:hAnsi="Times New Roman" w:cs="Times New Roman"/>
          <w:sz w:val="28"/>
          <w:szCs w:val="28"/>
        </w:rPr>
        <w:t>участия в предметных олимпиадах, соревнованиях и иных конкурс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B11227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од демонстрацией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достижений понимается: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BF">
        <w:rPr>
          <w:rFonts w:ascii="Times New Roman" w:hAnsi="Times New Roman" w:cs="Times New Roman"/>
          <w:sz w:val="28"/>
          <w:szCs w:val="28"/>
        </w:rPr>
        <w:t>непосредственное осуществление обучающимися указанных в настояще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ункте видов деятельности, а равно воспроизведение аудио- или видеозаписей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деланных в ходе осуществления этих видов деятельности;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убличная презентация результатов (продуктов) деятельности, ране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существлённой обучающимися (группой обучающихся);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ставление документов (грамот, дипломов, рецензий, отзывов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комендательных писем и др.), подтверждающих факт успешного выполнени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мися определённой деятельности (работ) и наличие соответствующи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достижений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7. Основной формой фиксации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достижений являе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ндивидуальный портфолио обучающегося, представляющий соб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вокупность сведений о содержании приобретённого опыта (компетентности)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 виде, месте и времени (продолжительности) осуществления деятельности, 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мках которой он приобретён, о других участниках этой деятельност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(включая руководителей, инструкторов, консультантов и др.), а такж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различных документов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>грамот, дипломов, отзывов, рецензий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комендательных писем и др.), подтверждающих достигнутые при это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зультаты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и наличии соответствующих информационно- технически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портфолио обучающегося может вестись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едставляться при промежуточной аттестации в электронном виде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8. Оценка продемонстрированных обучающимися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в ходе промежуточной аттестации обучающихся осуществляе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едагогическим советом Учреждения на основе планируемых предметных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граммы начального общего и среднего (полного) общего образования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ключая в себя: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отнесение продемонстрированных обучающимся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к определенным предметным и (или)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результатам освоени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ответствующей основной общеобразовательной программы;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тановление наличия и направленности в данной области в течени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Установление наличия и направленности динамики индивидуального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азвития обучающихся производится путём сравнения содержания (характера)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и уровня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достижений обучающегося на данный момент с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ующими значениями (характеристиками), достигнутыми на момент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кончания предыдущего учебного года.</w:t>
      </w:r>
    </w:p>
    <w:p w:rsidR="00CC11BF" w:rsidRPr="00CC11BF" w:rsidRDefault="00CC11BF" w:rsidP="00B11227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 xml:space="preserve">IV. Дополнительная промежуточная аттестация </w:t>
      </w:r>
      <w:proofErr w:type="gramStart"/>
      <w:r w:rsidRPr="00CC11B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В случае несогласия обучающегося и (или) его родителей (закон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ставителей) с выставленной обучающемуся годовой отметк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ваемости по одному или нескольким учебным предметам на основани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CC11BF">
        <w:rPr>
          <w:rFonts w:ascii="Times New Roman" w:hAnsi="Times New Roman" w:cs="Times New Roman"/>
          <w:sz w:val="28"/>
          <w:szCs w:val="28"/>
        </w:rPr>
        <w:lastRenderedPageBreak/>
        <w:t>письменного заявления родителей (закон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ставителей) обучающихся Учреждения проводится дополнительна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межуточная аттестация обучающихся по соответствующим учебны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метам.</w:t>
      </w:r>
      <w:proofErr w:type="gramEnd"/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Указанное заявление родителей (законных представителей) должно быть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одано не позднее одной недели со дня выставления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оспариваемой годовой отметки успеваемости.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В заявлении родителей (закон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едставителей) обучающихся II-VIII или X классов должен быть указан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аиболее предпочтительный для обучающегося вариант проведения экзамена: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стный или письменный экзамен по билетам; собеседование по всему учебному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материалу, изученному в течение года; выполнение стандартизированного тест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ебных достижений в письменном (в том числе в электронном) виде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0. Дополнительная промежуточная аттестация обучающихся проводи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 форме экзаменов (обучающих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1</w:t>
      </w:r>
      <w:r w:rsidRPr="00CC11BF">
        <w:rPr>
          <w:rFonts w:ascii="Times New Roman" w:hAnsi="Times New Roman" w:cs="Times New Roman"/>
          <w:sz w:val="28"/>
          <w:szCs w:val="28"/>
        </w:rPr>
        <w:t xml:space="preserve"> класса - в форме повторной годов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онтрольной работы) не позднее трёх недель со дня окончания учебного год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ответствующими аттестационными комиссиями численностью не менее трё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человек, формируемыми педагогическим советом Учреждения из числ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едагогических работников Учреждения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едседателем аттестационной комиссии является директор Учреждени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ли один из его заместителей. В состав аттестационной комиссии 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язательном порядке включается учитель, выставивший оспариваем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метку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1. Подготовка необходимых экзаменационных материало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(экзаменационных билетов, примерных вопросов для собеседования, тесто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ых достижений), а также определение порядка проведения экзаменов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ритериев оценки их результатов осуществляется соответствующим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методи</w:t>
      </w:r>
      <w:r w:rsidR="007F51F5">
        <w:rPr>
          <w:rFonts w:ascii="Times New Roman" w:hAnsi="Times New Roman" w:cs="Times New Roman"/>
          <w:sz w:val="28"/>
          <w:szCs w:val="28"/>
        </w:rPr>
        <w:t xml:space="preserve">ческими объединениями учителей </w:t>
      </w:r>
      <w:proofErr w:type="gramStart"/>
      <w:r w:rsidR="007F51F5">
        <w:rPr>
          <w:rFonts w:ascii="Times New Roman" w:hAnsi="Times New Roman" w:cs="Times New Roman"/>
          <w:sz w:val="28"/>
          <w:szCs w:val="28"/>
        </w:rPr>
        <w:t>у</w:t>
      </w:r>
      <w:r w:rsidRPr="00CC11BF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с учётом выбранн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7F51F5">
        <w:rPr>
          <w:rFonts w:ascii="Times New Roman" w:hAnsi="Times New Roman" w:cs="Times New Roman"/>
          <w:sz w:val="28"/>
          <w:szCs w:val="28"/>
        </w:rPr>
        <w:t>родителями (</w:t>
      </w:r>
      <w:r w:rsidRPr="00CC11BF">
        <w:rPr>
          <w:rFonts w:ascii="Times New Roman" w:hAnsi="Times New Roman" w:cs="Times New Roman"/>
          <w:sz w:val="28"/>
          <w:szCs w:val="28"/>
        </w:rPr>
        <w:t>законными представителями) обучающихся вариантов проведени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экзамена. Подготовленные и принятые методическими объединениям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ителей Учреждения экзаменационные материалы, порядок проведения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критерии оценки результатов экзаменов утверждаются педагогическим совето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реждения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Дата (время) и место проведения экзаменов (повторных годовых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контрольных работ) определяется аттестационной </w:t>
      </w:r>
      <w:r w:rsidRPr="00CC11BF">
        <w:rPr>
          <w:rFonts w:ascii="Times New Roman" w:hAnsi="Times New Roman" w:cs="Times New Roman"/>
          <w:sz w:val="28"/>
          <w:szCs w:val="28"/>
        </w:rPr>
        <w:t>комиссией,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и объявляю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иказом Учреждения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Перечень предметных и </w:t>
      </w:r>
      <w:proofErr w:type="spellStart"/>
      <w:r w:rsidR="00CC11BF" w:rsidRPr="00CC11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результатов, достижени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которых необходимо продемонстрировать в ходе экзамена, а также порядок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ведения и критерии оценки результатов экзамена доводятся до сведени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не позднее, чем за тр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ня до намеченной даты проведения экзамена.</w:t>
      </w:r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овторная годовая конт</w:t>
      </w:r>
      <w:r w:rsidR="00B11227">
        <w:rPr>
          <w:rFonts w:ascii="Times New Roman" w:hAnsi="Times New Roman" w:cs="Times New Roman"/>
          <w:sz w:val="28"/>
          <w:szCs w:val="28"/>
        </w:rPr>
        <w:t>рольная работа для обучающихся 1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водится с использованием одной из параллельных форм (варианта) работы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ранее не выполнявшейся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2. Результаты дополнительной промежуточной аттестации оформляю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ответствующими протоколами аттестационных комиссий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Если отметка, выставленная обучающемуся по результата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ополнительной промежуточной аттестации, выше отметки, выставленной ему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на основе четвертных (полугодовых) отметок успеваемости (для обучающихся </w:t>
      </w:r>
      <w:r w:rsidR="00B11227">
        <w:rPr>
          <w:rFonts w:ascii="Times New Roman" w:hAnsi="Times New Roman" w:cs="Times New Roman"/>
          <w:sz w:val="28"/>
          <w:szCs w:val="28"/>
        </w:rPr>
        <w:t xml:space="preserve">1 </w:t>
      </w:r>
      <w:r w:rsidRPr="00CC11BF">
        <w:rPr>
          <w:rFonts w:ascii="Times New Roman" w:hAnsi="Times New Roman" w:cs="Times New Roman"/>
          <w:sz w:val="28"/>
          <w:szCs w:val="28"/>
        </w:rPr>
        <w:t>класса — по результатам годовой контрольной работы), то в качеств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кончательной годовой отметки успеваемости принимается отметка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ставленная обучающемуся по результатам дополнительной промежуточн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аттестации.</w:t>
      </w:r>
      <w:proofErr w:type="gramEnd"/>
    </w:p>
    <w:p w:rsidR="00CC11BF" w:rsidRPr="00CC11BF" w:rsidRDefault="007F51F5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Если отметка, выставленная обучающемуся по результата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ополнительной промежуточной аттестации, ниже отметки, выставленной ему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а основе четвертных (полугодовых) отметок успеваемости (по результата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годовой контрольной работы), а также в случае неявки на экзамен (повторн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годовую контрольную работу) независимо от причин неявки, в качеств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кончательной годовой отметки успеваемости принимается отметка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ставленная обучающемуся на основе четвертных (полугодовых) отметок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спеваемости.</w:t>
      </w:r>
      <w:proofErr w:type="gramEnd"/>
    </w:p>
    <w:p w:rsidR="00CC11BF" w:rsidRPr="00CC11BF" w:rsidRDefault="00CC11BF" w:rsidP="00B11227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V. Принятие решений по результатам промежуточной</w:t>
      </w:r>
      <w:r w:rsidR="00B1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b/>
          <w:bCs/>
          <w:sz w:val="28"/>
          <w:szCs w:val="28"/>
        </w:rPr>
        <w:t>аттестации обучающихся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34. Обучающиеся </w:t>
      </w:r>
      <w:r w:rsidR="00B11227">
        <w:rPr>
          <w:rFonts w:ascii="Times New Roman" w:hAnsi="Times New Roman" w:cs="Times New Roman"/>
          <w:sz w:val="28"/>
          <w:szCs w:val="28"/>
        </w:rPr>
        <w:t>1</w:t>
      </w:r>
      <w:r w:rsidRPr="00CC11BF">
        <w:rPr>
          <w:rFonts w:ascii="Times New Roman" w:hAnsi="Times New Roman" w:cs="Times New Roman"/>
          <w:sz w:val="28"/>
          <w:szCs w:val="28"/>
        </w:rPr>
        <w:t xml:space="preserve"> класса признаются освоившими основн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щеобразовательную программу учебного года, если они выполнили вс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годовые контрольные работы с оценкой « зачтено»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227">
        <w:rPr>
          <w:rFonts w:ascii="Times New Roman" w:hAnsi="Times New Roman" w:cs="Times New Roman"/>
          <w:sz w:val="28"/>
          <w:szCs w:val="28"/>
        </w:rPr>
        <w:t>Обучающиеся 2-8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классов признаются освоившими образовательн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грамму учебного года, если по всем обязательным учебным предметам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едусмотренным учебным планом для данного года обучения, им выведены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годовые отметки успеваемости не ниже 3 баллов («удовлетворительно»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Обучающиеся, которым по результатам хотя бы одной контрольн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боты выставлена отметка «не зачтено», либо выведена годовая отметк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спеваемости 2 балла («неудовлетворительно») по одному или нескольки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ым предметам, считаются не освоившими основн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щеобразовательную программу учебного года и имеющими академическую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долженность по соответствующим учебным предметам.</w:t>
      </w:r>
      <w:proofErr w:type="gramEnd"/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36. Решение о форме и условиях продолжения освоения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учающимися основных общеобразовательных программ принимается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едагогическим советом на основе результатов промежуточной аттестации (с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ётом этой аттестации)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, признанные освоившими образовательную программу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ующего учебного года, переводятся в следующий класс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, не освоившие образовательную программу учебного года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меющие академическую задолженность по учебному предмету, переводятся в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ледующий класс условно. Обучающиеся обязаны ликвидировать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академическую задолженность в течение I четверти следующего учебного года,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а Учреждение — создать необходимые условия для ликвидации этой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задолженности и обеспечить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своевременностью её ликвидации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еся на ступенях начального общего и основного общего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разования, не освоившие образовательную программу учебного года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меющие академическую задолженность по двум и более учебным предметам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ли условно переведённые в следующий класс и не ликвидировавши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 по одному </w:t>
      </w:r>
      <w:r w:rsidR="00CC11BF" w:rsidRPr="00CC11BF">
        <w:rPr>
          <w:rFonts w:ascii="Times New Roman" w:hAnsi="Times New Roman" w:cs="Times New Roman"/>
          <w:sz w:val="28"/>
          <w:szCs w:val="28"/>
        </w:rPr>
        <w:lastRenderedPageBreak/>
        <w:t>учебному предмету, оставляются на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повторное обучение, Обучающиеся на ступени (полного) общего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разования, не освоившие образовательную программу учебного года и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имеющие академическую задолженность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по двум и более учебным предметам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BF">
        <w:rPr>
          <w:rFonts w:ascii="Times New Roman" w:hAnsi="Times New Roman" w:cs="Times New Roman"/>
          <w:sz w:val="28"/>
          <w:szCs w:val="28"/>
        </w:rPr>
        <w:t>или условно переведённые в следующий класс и не ликвидировавшие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академической задолженности по одному учебному предмету, продолжают</w:t>
      </w:r>
      <w:r w:rsidR="00B11227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лучать образование в иных формах.</w:t>
      </w:r>
      <w:proofErr w:type="gramEnd"/>
    </w:p>
    <w:p w:rsidR="00CC11BF" w:rsidRPr="00CC11BF" w:rsidRDefault="00CC11BF" w:rsidP="00B11227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VI. Заключительные положения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7. В случае изменения законодательства Российской Федерации 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ласти образования и (или) Устава Учреждения в части, затрагивающей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рганизацию и осуществление текущего контроля успеваемости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>, настоящее положение может быть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зменено (дополнено)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Проекты изменений (дополнений) к настоящему положению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азрабатываются заместителем директора Учреждения по учебно-воспитательной работе, принимаются педагогическим советом Учреждения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тверждаются советом Учреждения в порядке, установленном Уставом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Учреждения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Изменения (дополнения) к настоящему положению вступают в силу с 01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ентября следующего года, если решением управляющего совета учреждения н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будет установлен иной срок вступления их в силу. Текст настоящего положения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а официальном сайте Учреждения в сети Интернет должен быть обновлён 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ии с внесёнными изменениями (дополнениями) в течение десят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ней с момента утверждения изменений (дополнений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8. Настоящее положение должно быть признано недействительным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зработано заново в случае переименования, изменения типа и (или)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организации Учреждения (за исключением реорганизации в форм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исоединения к Учреждению юридического лица, не являющегося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разовательным учреждением)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39. Руководители и педагогические работники Учреждения несу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усмотренную трудовым законодательством Российской Федераци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исциплинарную ответственность за своевременное, точное и полно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полнение возложенных своих обязанностей и надлежащее использовани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оставленных им прав в соответствии с настоящим положением.</w:t>
      </w:r>
    </w:p>
    <w:p w:rsidR="00CC11BF" w:rsidRPr="00CC11BF" w:rsidRDefault="004E4A67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учающиеся и родители (законные представители) обучающихся несу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положения в части, их касающейся, 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в област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образования и Уставом Учреждения.</w:t>
      </w:r>
    </w:p>
    <w:p w:rsidR="00CC11BF" w:rsidRPr="00CC11BF" w:rsidRDefault="00CC11BF" w:rsidP="00CC11BF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40. Настоящее положение доводится до сведения обучающихся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при приёме обучающихся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 Учреждение, а также размещается на официальном сайте Учреждения в сет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нтернет. Установление ограниченного доступа к тексту (требования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авторизации для ознакомления с текстом) настоящего положения на сайт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реждения — за исключением ограничений, необходимых для защиты текста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ложения от несанкционированного изменения — не допускается.</w:t>
      </w:r>
    </w:p>
    <w:p w:rsidR="006E0F84" w:rsidRPr="00CC11BF" w:rsidRDefault="006E0F84" w:rsidP="00CC11BF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176946" w:rsidRDefault="00176946" w:rsidP="00DC3C7B">
      <w:pPr>
        <w:autoSpaceDE w:val="0"/>
        <w:autoSpaceDN w:val="0"/>
        <w:adjustRightInd w:val="0"/>
        <w:ind w:right="48"/>
        <w:jc w:val="right"/>
        <w:rPr>
          <w:rFonts w:ascii="Times New Roman" w:hAnsi="Times New Roman" w:cs="Times New Roman"/>
          <w:sz w:val="28"/>
          <w:szCs w:val="28"/>
        </w:rPr>
      </w:pP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Критерии выставления текущих отметок успеваемости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оценочной шкалы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Отметки по результатам проверки и оценки выполненных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абот выставляются по пятизначной порядковой шкале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отлично» (5 баллов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емонстрирует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веренное знание и понимание учебного 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мение выделять главное в изученном материале, обобщать факты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актические примеры, делать выводы, устанавливать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мение применять полученные знания в новой ситуаци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отсутствие ошибок и недочётов при воспроизведении изученного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материала (самостоятельно устраняет отдельные неточности с помощью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дополнительных вопросов учителя)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облюдение культуры письменной и устной речи, правил оформления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исьменных работ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хорошо» (4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емонстрируют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знание основного учебного 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мение выделять главное в изученном материале, обобщать факты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практические примеры, делать выводы, устанавливать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вяз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дочёты при воспроизведении изученного 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облюдение основных правил культуры письменной и устной речи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авил оформления письменных работ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удовлетворительно» (3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демонстрирует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знание учебного материала на уровне минимальных требований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мение воспроизводить изученный материал, затруднения в ответе на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опросы в изменённой формулировке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аличие грубой ошибки или нескольких негрубых ошибок пр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оспроизведении изученного 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соблюдение отдельных правил культуры письменной и устной речи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авил оформления письменных работ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неудовлетворительно» (2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демонстрирует:</w:t>
      </w:r>
    </w:p>
    <w:p w:rsidR="00CC11BF" w:rsidRDefault="00CC11BF" w:rsidP="00DC3C7B">
      <w:pPr>
        <w:pStyle w:val="a3"/>
        <w:numPr>
          <w:ilvl w:val="0"/>
          <w:numId w:val="7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C3C7B">
        <w:rPr>
          <w:rFonts w:ascii="Times New Roman" w:hAnsi="Times New Roman" w:cs="Times New Roman"/>
          <w:sz w:val="28"/>
          <w:szCs w:val="28"/>
        </w:rPr>
        <w:t>знание учебного материала на уровне ниже минимальных требований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>фрагментарные представления об изученном материале;</w:t>
      </w:r>
    </w:p>
    <w:p w:rsidR="00CC11BF" w:rsidRDefault="00CC11BF" w:rsidP="00DC3C7B">
      <w:pPr>
        <w:pStyle w:val="a3"/>
        <w:numPr>
          <w:ilvl w:val="0"/>
          <w:numId w:val="7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C3C7B">
        <w:rPr>
          <w:rFonts w:ascii="Times New Roman" w:hAnsi="Times New Roman" w:cs="Times New Roman"/>
          <w:sz w:val="28"/>
          <w:szCs w:val="28"/>
        </w:rPr>
        <w:t>отсутствие умений работать на уровне воспроизведения, затруднения пр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>ответах на стандартные вопросы;</w:t>
      </w:r>
    </w:p>
    <w:p w:rsidR="00CC11BF" w:rsidRDefault="00CC11BF" w:rsidP="00DC3C7B">
      <w:pPr>
        <w:pStyle w:val="a3"/>
        <w:numPr>
          <w:ilvl w:val="0"/>
          <w:numId w:val="7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C3C7B">
        <w:rPr>
          <w:rFonts w:ascii="Times New Roman" w:hAnsi="Times New Roman" w:cs="Times New Roman"/>
          <w:sz w:val="28"/>
          <w:szCs w:val="28"/>
        </w:rPr>
        <w:t>наличие нескольких грубых ошибок, большого числа негрубых пр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>воспроизведении изученного материала;</w:t>
      </w:r>
    </w:p>
    <w:p w:rsidR="00CC11BF" w:rsidRPr="00DC3C7B" w:rsidRDefault="00CC11BF" w:rsidP="00DC3C7B">
      <w:pPr>
        <w:pStyle w:val="a3"/>
        <w:numPr>
          <w:ilvl w:val="0"/>
          <w:numId w:val="7"/>
        </w:num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C3C7B">
        <w:rPr>
          <w:rFonts w:ascii="Times New Roman" w:hAnsi="Times New Roman" w:cs="Times New Roman"/>
          <w:sz w:val="28"/>
          <w:szCs w:val="28"/>
        </w:rPr>
        <w:t>несоблюдение основных правил культуры письменной и устной речи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>правил оформления письменных работ.</w:t>
      </w:r>
    </w:p>
    <w:p w:rsidR="00CC11BF" w:rsidRPr="00CC11BF" w:rsidRDefault="00DC3C7B" w:rsidP="004E4A67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CC11BF" w:rsidRPr="00CC11BF">
        <w:rPr>
          <w:rFonts w:ascii="Times New Roman" w:hAnsi="Times New Roman" w:cs="Times New Roman"/>
          <w:b/>
          <w:bCs/>
          <w:sz w:val="28"/>
          <w:szCs w:val="28"/>
        </w:rPr>
        <w:t>2. Критерии выставления отметок за устные работы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 отлично» (5 баллов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последовательно, чётко, связно, обоснованно и безошибочно излага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ый материал; даёт ответ в логической последовательности с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спользованием принятой терминологи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показывает понимание сущности рассматриваемых понятий, явлений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закономерностей, теорий, взаимосвязей; умеет выделять главное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амостоятельно подтверждать ответ конкретными примерами, фактам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амостоятельно анализирует и обобщает теоретический материал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результаты проведённых наблюдений и опытов; свободно устанавлива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11BF">
        <w:rPr>
          <w:rFonts w:ascii="Times New Roman" w:hAnsi="Times New Roman" w:cs="Times New Roman"/>
          <w:sz w:val="28"/>
          <w:szCs w:val="28"/>
        </w:rPr>
        <w:t xml:space="preserve"> (на основе ранее приобретённых знаний) и </w:t>
      </w:r>
      <w:proofErr w:type="spellStart"/>
      <w:r w:rsidRPr="00CC11BF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вяз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уверенно и безошибочно применяет полученные знания в решени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овых, ранее не встречавшихся задач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излагает учебный материал литературным языком; правильно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стоятельно отвечает на дополнительные вопросы учителя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рационально использует наглядные пособия, справочные материалы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ебник, дополнительную литературу, первоисточники; применя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 xml:space="preserve">упорядоченную систему условных </w:t>
      </w:r>
      <w:r w:rsidR="00DC3C7B">
        <w:rPr>
          <w:rFonts w:ascii="Times New Roman" w:hAnsi="Times New Roman" w:cs="Times New Roman"/>
          <w:sz w:val="28"/>
          <w:szCs w:val="28"/>
        </w:rPr>
        <w:t>обозначений при ведении записей</w:t>
      </w:r>
      <w:r w:rsidRPr="00CC11BF">
        <w:rPr>
          <w:rFonts w:ascii="Times New Roman" w:hAnsi="Times New Roman" w:cs="Times New Roman"/>
          <w:sz w:val="28"/>
          <w:szCs w:val="28"/>
        </w:rPr>
        <w:t>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провождающих ответ; имеет необходимые навыки работы с приборами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чертежами, схемами и графиками, сопутствующими ответу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допускает в ответе недочёты, которые легко исправляет по требованию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чителя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 хорошо» (4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показывает знание всего изученного учебного 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даёт в основном правильный ответ; учебный материал излагает 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основанной логической последовательности с приведением конкретных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имеров, при этом допускает одну негрубую ошибку или не более двух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едочётов в использовании терминологии учебного предмета, которые мож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справить самостоятельно при помощи учителя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анализирует и обобщает теоретический материал, результаты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едённых наблюдений и опытов с помощью учителя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облюдает основные правила культуры устной речи; применя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порядоченную систему условных обозначений при ведении записей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провождающих ответ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удовлетворительно» (3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еся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демонстрирует усвоение основного содержания учебного материала,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меет пробелы, не препятствующие дальнейшему усвоению учебного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материал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применяет полученные знания при ответе на вопрос, анализ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ложенных ситуаций по образцу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допускает ошибки в использовании терминологического учебного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едмет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● показывает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сформированность отдельных знаний 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умений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затрудняет при анализе и обобщении учебного материала, результато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роведённых наблюдений и опытов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lastRenderedPageBreak/>
        <w:t>● даёт неполные ответы на вопросы учителя или воспроизводи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держание ранее прочитанного текста, слабо связанного с заданным вопросом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использует неупорядоченную систему условных обозначений при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едении записей, сопровождающих ответ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 xml:space="preserve">Отметка « неудовлетворительно» (2 балла)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 раскрыл основное содержание учебного материала в пределах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ставленных вопросов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 умеет применять имеющиеся знания к решению конкретных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опросов и задач по образцу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допускается в ответе более двух грубых ошибок, которые не может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справить даже при помощи учителя.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3. Критерии выставления отметок за письменные работы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C3C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отлично» (5 баллов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выполнил работу без ошибок и недочётов, либо допустил не боле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едочёта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хорошо» «4 балла»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работу полностью, но допустил в ней не более одной негрубой ошибки 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F" w:rsidRPr="00CC11BF">
        <w:rPr>
          <w:rFonts w:ascii="Times New Roman" w:hAnsi="Times New Roman" w:cs="Times New Roman"/>
          <w:sz w:val="28"/>
          <w:szCs w:val="28"/>
        </w:rPr>
        <w:t>недочёта, либо не более двух недочётов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удовлетворительно» (3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выполнил не менее половины работы, допустив при этом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 более двух грубых ошибок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либо не более одной грубой и одной негрубой ошибки и один недочёт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либо три негрубые ошибк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либо одну негрубую ошибку и три недочёта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либо четыре- пять недочётов.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неудовлетворительно» (2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полнил менее половины работы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либо допустил большее количество ошибок и недочётов, чем это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допускается для отметки « удовлетворительно».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4. Критерии выставленных отметок</w:t>
      </w:r>
      <w:r w:rsidR="00DC3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b/>
          <w:bCs/>
          <w:sz w:val="28"/>
          <w:szCs w:val="28"/>
        </w:rPr>
        <w:t>за практические (лабораторные) работы</w:t>
      </w:r>
    </w:p>
    <w:p w:rsidR="00CC11BF" w:rsidRPr="00CC11BF" w:rsidRDefault="00DC3C7B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DC3C7B">
        <w:rPr>
          <w:rFonts w:ascii="Times New Roman" w:hAnsi="Times New Roman" w:cs="Times New Roman"/>
          <w:b/>
          <w:sz w:val="28"/>
          <w:szCs w:val="28"/>
        </w:rPr>
        <w:t>Отметка «отлично» (5 баллов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амостоятельно определил цель работы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амостоятельно выбрал и подготовил для работы необходимо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полнил работу в рациональной последовательности и полном объёме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 безусловным соблюдением правил личной и общественной безопасност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получил результаты с заданной точностью; оценил погрешность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измерения (для обучающихся IX-XI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классов)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грамотно, логично описал проведённые наблюдения и сформулировал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выводы из результатов наблюдения и сформулировал выводы из результатов</w:t>
      </w:r>
      <w:r w:rsidR="00DC3C7B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пыта (наблюдения)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экономично использовал расходные материалы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обеспечил подержание чистоты и порядка на рабочем месте.</w:t>
      </w:r>
    </w:p>
    <w:p w:rsidR="00CC11BF" w:rsidRPr="00CC11BF" w:rsidRDefault="003678CD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78CD">
        <w:rPr>
          <w:rFonts w:ascii="Times New Roman" w:hAnsi="Times New Roman" w:cs="Times New Roman"/>
          <w:b/>
          <w:sz w:val="28"/>
          <w:szCs w:val="28"/>
        </w:rPr>
        <w:t>Отметка « хорошо» (</w:t>
      </w:r>
      <w:r w:rsidR="00CC11BF" w:rsidRPr="003678CD">
        <w:rPr>
          <w:rFonts w:ascii="Times New Roman" w:hAnsi="Times New Roman" w:cs="Times New Roman"/>
          <w:b/>
          <w:sz w:val="28"/>
          <w:szCs w:val="28"/>
        </w:rPr>
        <w:t>4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lastRenderedPageBreak/>
        <w:t>● самостоятельно определил цель работы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амостоятельно выбрал и подготовил для работы необходимое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полнил работу в полном объёме с безусловным соблюдением правил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личной и общественной безопасности, но не в рациональной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следовательност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выполнил не менее двух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остальных требований, соответствующих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тметке «отлично».</w:t>
      </w:r>
    </w:p>
    <w:p w:rsidR="00CC11BF" w:rsidRPr="00CC11BF" w:rsidRDefault="003678CD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1BF" w:rsidRPr="003678CD">
        <w:rPr>
          <w:rFonts w:ascii="Times New Roman" w:hAnsi="Times New Roman" w:cs="Times New Roman"/>
          <w:b/>
          <w:sz w:val="28"/>
          <w:szCs w:val="28"/>
        </w:rPr>
        <w:t>Отметка «удовлетворительно» (3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 </w:t>
      </w:r>
      <w:proofErr w:type="gramStart"/>
      <w:r w:rsidR="00CC11BF" w:rsidRPr="00CC11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C11BF" w:rsidRPr="00CC11BF">
        <w:rPr>
          <w:rFonts w:ascii="Times New Roman" w:hAnsi="Times New Roman" w:cs="Times New Roman"/>
          <w:sz w:val="28"/>
          <w:szCs w:val="28"/>
        </w:rPr>
        <w:t>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самостоятельно определил цель работы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брал и подготовил для работы необходимое оборудование с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помощью учителя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полнил работу не менее чем на половину с безусловным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блюдением правил личной и общественной безопасности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CC11BF">
        <w:rPr>
          <w:rFonts w:ascii="Times New Roman" w:hAnsi="Times New Roman" w:cs="Times New Roman"/>
          <w:sz w:val="28"/>
          <w:szCs w:val="28"/>
        </w:rPr>
        <w:t>выполнил не менее одного требования</w:t>
      </w:r>
      <w:proofErr w:type="gramEnd"/>
      <w:r w:rsidRPr="00CC11BF">
        <w:rPr>
          <w:rFonts w:ascii="Times New Roman" w:hAnsi="Times New Roman" w:cs="Times New Roman"/>
          <w:sz w:val="28"/>
          <w:szCs w:val="28"/>
        </w:rPr>
        <w:t xml:space="preserve"> из числа остальных,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соответствующих отметке «отлично».</w:t>
      </w:r>
    </w:p>
    <w:p w:rsidR="00CC11BF" w:rsidRPr="00CC11BF" w:rsidRDefault="003678CD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1BF" w:rsidRPr="003678CD">
        <w:rPr>
          <w:rFonts w:ascii="Times New Roman" w:hAnsi="Times New Roman" w:cs="Times New Roman"/>
          <w:b/>
          <w:sz w:val="28"/>
          <w:szCs w:val="28"/>
        </w:rPr>
        <w:t>Отметка «неудовлетворительно» (3 балла)</w:t>
      </w:r>
      <w:r w:rsidR="00CC11BF" w:rsidRPr="00CC11BF">
        <w:rPr>
          <w:rFonts w:ascii="Times New Roman" w:hAnsi="Times New Roman" w:cs="Times New Roman"/>
          <w:sz w:val="28"/>
          <w:szCs w:val="28"/>
        </w:rPr>
        <w:t xml:space="preserve"> выставляется, если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не смог определить цель работы и подготовить необходимое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оборудование самостоятельно;</w:t>
      </w:r>
    </w:p>
    <w:p w:rsidR="00CC11BF" w:rsidRPr="00CC11BF" w:rsidRDefault="00CC11BF" w:rsidP="00DC3C7B">
      <w:pPr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C11BF">
        <w:rPr>
          <w:rFonts w:ascii="Times New Roman" w:hAnsi="Times New Roman" w:cs="Times New Roman"/>
          <w:sz w:val="28"/>
          <w:szCs w:val="28"/>
        </w:rPr>
        <w:t>● выполнил работу менее чем на половину, либо допустил однократное</w:t>
      </w:r>
      <w:r w:rsidR="003678CD">
        <w:rPr>
          <w:rFonts w:ascii="Times New Roman" w:hAnsi="Times New Roman" w:cs="Times New Roman"/>
          <w:sz w:val="28"/>
          <w:szCs w:val="28"/>
        </w:rPr>
        <w:t xml:space="preserve"> </w:t>
      </w:r>
      <w:r w:rsidRPr="00CC11BF">
        <w:rPr>
          <w:rFonts w:ascii="Times New Roman" w:hAnsi="Times New Roman" w:cs="Times New Roman"/>
          <w:sz w:val="28"/>
          <w:szCs w:val="28"/>
        </w:rPr>
        <w:t>нарушение правил безопасности.</w:t>
      </w:r>
    </w:p>
    <w:p w:rsidR="00CC11BF" w:rsidRPr="00CC11BF" w:rsidRDefault="00CC11BF" w:rsidP="003678CD">
      <w:pPr>
        <w:autoSpaceDE w:val="0"/>
        <w:autoSpaceDN w:val="0"/>
        <w:adjustRightInd w:val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BF">
        <w:rPr>
          <w:rFonts w:ascii="Times New Roman" w:hAnsi="Times New Roman" w:cs="Times New Roman"/>
          <w:b/>
          <w:bCs/>
          <w:sz w:val="28"/>
          <w:szCs w:val="28"/>
        </w:rPr>
        <w:t>5. Виды ошибок и недочётов при выполнении работ</w:t>
      </w:r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E4A67">
        <w:rPr>
          <w:rFonts w:ascii="Times New Roman" w:hAnsi="Times New Roman" w:cs="Times New Roman"/>
          <w:sz w:val="28"/>
          <w:szCs w:val="28"/>
        </w:rPr>
        <w:t>Грубыми считаются ошибки в результатах выполнения работ (отдельных</w:t>
      </w:r>
      <w:r w:rsidR="003678CD" w:rsidRPr="004E4A67">
        <w:rPr>
          <w:rFonts w:ascii="Times New Roman" w:hAnsi="Times New Roman" w:cs="Times New Roman"/>
          <w:sz w:val="28"/>
          <w:szCs w:val="28"/>
        </w:rPr>
        <w:t xml:space="preserve"> </w:t>
      </w:r>
      <w:r w:rsidRPr="004E4A67">
        <w:rPr>
          <w:rFonts w:ascii="Times New Roman" w:hAnsi="Times New Roman" w:cs="Times New Roman"/>
          <w:sz w:val="28"/>
          <w:szCs w:val="28"/>
        </w:rPr>
        <w:t>заданий), обусловленные:</w:t>
      </w:r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E4A67">
        <w:rPr>
          <w:rFonts w:ascii="Times New Roman" w:hAnsi="Times New Roman" w:cs="Times New Roman"/>
          <w:sz w:val="28"/>
          <w:szCs w:val="28"/>
        </w:rPr>
        <w:t>● незнанием основных понятий, законов, правил, классификаций,</w:t>
      </w:r>
      <w:r w:rsidR="003678CD" w:rsidRPr="004E4A67">
        <w:rPr>
          <w:rFonts w:ascii="Times New Roman" w:hAnsi="Times New Roman" w:cs="Times New Roman"/>
          <w:sz w:val="28"/>
          <w:szCs w:val="28"/>
        </w:rPr>
        <w:t xml:space="preserve"> </w:t>
      </w:r>
      <w:r w:rsidRPr="004E4A67">
        <w:rPr>
          <w:rFonts w:ascii="Times New Roman" w:hAnsi="Times New Roman" w:cs="Times New Roman"/>
          <w:sz w:val="28"/>
          <w:szCs w:val="28"/>
        </w:rPr>
        <w:t>формул, единиц измерения величин;</w:t>
      </w:r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E4A67">
        <w:rPr>
          <w:rFonts w:ascii="Times New Roman" w:hAnsi="Times New Roman" w:cs="Times New Roman"/>
          <w:sz w:val="28"/>
          <w:szCs w:val="28"/>
        </w:rPr>
        <w:t>● незнанием алгоритмо</w:t>
      </w:r>
      <w:proofErr w:type="gramStart"/>
      <w:r w:rsidRPr="004E4A6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E4A67">
        <w:rPr>
          <w:rFonts w:ascii="Times New Roman" w:hAnsi="Times New Roman" w:cs="Times New Roman"/>
          <w:sz w:val="28"/>
          <w:szCs w:val="28"/>
        </w:rPr>
        <w:t xml:space="preserve"> последовательности) решения типичных</w:t>
      </w:r>
      <w:r w:rsidR="003678CD" w:rsidRPr="004E4A67">
        <w:rPr>
          <w:rFonts w:ascii="Times New Roman" w:hAnsi="Times New Roman" w:cs="Times New Roman"/>
          <w:sz w:val="28"/>
          <w:szCs w:val="28"/>
        </w:rPr>
        <w:t xml:space="preserve"> </w:t>
      </w:r>
      <w:r w:rsidRPr="004E4A67">
        <w:rPr>
          <w:rFonts w:ascii="Times New Roman" w:hAnsi="Times New Roman" w:cs="Times New Roman"/>
          <w:sz w:val="28"/>
          <w:szCs w:val="28"/>
        </w:rPr>
        <w:t>учебных задач</w:t>
      </w:r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E4A67">
        <w:rPr>
          <w:rFonts w:ascii="Times New Roman" w:hAnsi="Times New Roman" w:cs="Times New Roman"/>
          <w:sz w:val="28"/>
          <w:szCs w:val="28"/>
        </w:rPr>
        <w:t>● неумением определить цель работы и не допускать отклонения от неё в</w:t>
      </w:r>
      <w:r w:rsidR="003678CD" w:rsidRPr="004E4A67">
        <w:rPr>
          <w:rFonts w:ascii="Times New Roman" w:hAnsi="Times New Roman" w:cs="Times New Roman"/>
          <w:sz w:val="28"/>
          <w:szCs w:val="28"/>
        </w:rPr>
        <w:t xml:space="preserve"> </w:t>
      </w:r>
      <w:r w:rsidRPr="004E4A67">
        <w:rPr>
          <w:rFonts w:ascii="Times New Roman" w:hAnsi="Times New Roman" w:cs="Times New Roman"/>
          <w:sz w:val="28"/>
          <w:szCs w:val="28"/>
        </w:rPr>
        <w:t>ходе выполнения работы;</w:t>
      </w:r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A67">
        <w:rPr>
          <w:rFonts w:ascii="Times New Roman" w:hAnsi="Times New Roman" w:cs="Times New Roman"/>
          <w:sz w:val="28"/>
          <w:szCs w:val="28"/>
        </w:rPr>
        <w:t>● некорректностью вывода (отсутствием логической связи между</w:t>
      </w:r>
      <w:r w:rsidR="003678CD" w:rsidRPr="004E4A67">
        <w:rPr>
          <w:rFonts w:ascii="Times New Roman" w:hAnsi="Times New Roman" w:cs="Times New Roman"/>
          <w:sz w:val="28"/>
          <w:szCs w:val="28"/>
        </w:rPr>
        <w:t xml:space="preserve"> </w:t>
      </w:r>
      <w:r w:rsidRPr="004E4A67">
        <w:rPr>
          <w:rFonts w:ascii="Times New Roman" w:hAnsi="Times New Roman" w:cs="Times New Roman"/>
          <w:sz w:val="28"/>
          <w:szCs w:val="28"/>
        </w:rPr>
        <w:t>исходными посылками и выводимых из них заключением);</w:t>
      </w:r>
      <w:proofErr w:type="gramEnd"/>
    </w:p>
    <w:p w:rsidR="00CC11BF" w:rsidRPr="004E4A67" w:rsidRDefault="00CC11BF" w:rsidP="00176946">
      <w:pPr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E4A67">
        <w:rPr>
          <w:rFonts w:ascii="Times New Roman" w:hAnsi="Times New Roman" w:cs="Times New Roman"/>
          <w:sz w:val="28"/>
          <w:szCs w:val="28"/>
        </w:rPr>
        <w:t>● нарушением правил безопасности при выполнении работ.</w:t>
      </w:r>
    </w:p>
    <w:p w:rsidR="00CC11BF" w:rsidRPr="004E4A67" w:rsidRDefault="00CC11BF" w:rsidP="00DC3C7B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CC11BF" w:rsidRPr="00CC11BF" w:rsidRDefault="00CC11BF" w:rsidP="00DC3C7B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sectPr w:rsidR="00CC11BF" w:rsidRPr="00CC11BF" w:rsidSect="00176946">
      <w:pgSz w:w="12240" w:h="15840"/>
      <w:pgMar w:top="1021" w:right="851" w:bottom="102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76"/>
    <w:multiLevelType w:val="hybridMultilevel"/>
    <w:tmpl w:val="2B7C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769"/>
    <w:multiLevelType w:val="hybridMultilevel"/>
    <w:tmpl w:val="61AA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76D"/>
    <w:multiLevelType w:val="hybridMultilevel"/>
    <w:tmpl w:val="F528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6D8B"/>
    <w:multiLevelType w:val="hybridMultilevel"/>
    <w:tmpl w:val="8C6A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12424"/>
    <w:multiLevelType w:val="hybridMultilevel"/>
    <w:tmpl w:val="D0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76E4F"/>
    <w:multiLevelType w:val="hybridMultilevel"/>
    <w:tmpl w:val="F752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D2C23"/>
    <w:multiLevelType w:val="hybridMultilevel"/>
    <w:tmpl w:val="F2D0D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1BF"/>
    <w:rsid w:val="00103E7D"/>
    <w:rsid w:val="00176946"/>
    <w:rsid w:val="001A4094"/>
    <w:rsid w:val="002159E0"/>
    <w:rsid w:val="003678CD"/>
    <w:rsid w:val="004E4A67"/>
    <w:rsid w:val="0056780C"/>
    <w:rsid w:val="0058568B"/>
    <w:rsid w:val="00620E7C"/>
    <w:rsid w:val="006236A4"/>
    <w:rsid w:val="006A0FF8"/>
    <w:rsid w:val="006E0F84"/>
    <w:rsid w:val="007014A4"/>
    <w:rsid w:val="007038C4"/>
    <w:rsid w:val="007A58F4"/>
    <w:rsid w:val="007F51F5"/>
    <w:rsid w:val="00A42E9D"/>
    <w:rsid w:val="00A87341"/>
    <w:rsid w:val="00B04CDA"/>
    <w:rsid w:val="00B11227"/>
    <w:rsid w:val="00C12332"/>
    <w:rsid w:val="00CC11BF"/>
    <w:rsid w:val="00D3239D"/>
    <w:rsid w:val="00D82D9F"/>
    <w:rsid w:val="00DC3C7B"/>
    <w:rsid w:val="00E23E19"/>
    <w:rsid w:val="00E77CC5"/>
    <w:rsid w:val="00E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F84"/>
    <w:pPr>
      <w:ind w:left="720"/>
      <w:contextualSpacing/>
    </w:pPr>
  </w:style>
  <w:style w:type="table" w:styleId="a4">
    <w:name w:val="Table Grid"/>
    <w:basedOn w:val="a1"/>
    <w:rsid w:val="0017694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C9DA-9680-482D-A130-92C962A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14-05-15T11:24:00Z</cp:lastPrinted>
  <dcterms:created xsi:type="dcterms:W3CDTF">2014-03-10T04:01:00Z</dcterms:created>
  <dcterms:modified xsi:type="dcterms:W3CDTF">2014-05-15T11:28:00Z</dcterms:modified>
</cp:coreProperties>
</file>